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7B53516F" w:rsidR="00FC1B7E" w:rsidRDefault="00901680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921408" behindDoc="0" locked="0" layoutInCell="1" allowOverlap="1" wp14:anchorId="2CDCB655" wp14:editId="2B12D56D">
            <wp:simplePos x="0" y="0"/>
            <wp:positionH relativeFrom="column">
              <wp:posOffset>-985783</wp:posOffset>
            </wp:positionH>
            <wp:positionV relativeFrom="paragraph">
              <wp:posOffset>-839758</wp:posOffset>
            </wp:positionV>
            <wp:extent cx="2776986" cy="2786333"/>
            <wp:effectExtent l="0" t="0" r="4445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6986" cy="2786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0389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704FEC4" wp14:editId="600D7794">
                <wp:simplePos x="0" y="0"/>
                <wp:positionH relativeFrom="page">
                  <wp:posOffset>2947035</wp:posOffset>
                </wp:positionH>
                <wp:positionV relativeFrom="paragraph">
                  <wp:posOffset>-890270</wp:posOffset>
                </wp:positionV>
                <wp:extent cx="4596765" cy="1209675"/>
                <wp:effectExtent l="0" t="0" r="13335" b="28575"/>
                <wp:wrapNone/>
                <wp:docPr id="5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96765" cy="1209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EEB88" w14:textId="77777777" w:rsidR="0059102C" w:rsidRPr="0059102C" w:rsidRDefault="0059102C" w:rsidP="0059102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59102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INGENIERO EN SISTEMAS COMPUTACIOANLES</w:t>
                            </w:r>
                          </w:p>
                          <w:p w14:paraId="668629A5" w14:textId="4700EA07" w:rsidR="00630389" w:rsidRPr="0059102C" w:rsidRDefault="00630389" w:rsidP="0059102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04FEC4" id="Rectangle 48" o:spid="_x0000_s1026" style="position:absolute;margin-left:232.05pt;margin-top:-70.1pt;width:361.95pt;height:95.25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" fillcolor="black [3200]" strokecolor="black [1600]" strokeweight="2pt">
                <v:textbox>
                  <w:txbxContent>
                    <w:p w14:paraId="091EEB88" w14:textId="77777777" w:rsidR="0059102C" w:rsidRPr="0059102C" w:rsidRDefault="0059102C" w:rsidP="0059102C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59102C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INGENIERO EN SISTEMAS COMPUTACIOANLES</w:t>
                      </w:r>
                    </w:p>
                    <w:p w14:paraId="668629A5" w14:textId="4700EA07" w:rsidR="00630389" w:rsidRPr="0059102C" w:rsidRDefault="00630389" w:rsidP="0059102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C725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0ADC5A8" wp14:editId="1DE40623">
                <wp:simplePos x="0" y="0"/>
                <wp:positionH relativeFrom="page">
                  <wp:posOffset>-295275</wp:posOffset>
                </wp:positionH>
                <wp:positionV relativeFrom="paragraph">
                  <wp:posOffset>-909320</wp:posOffset>
                </wp:positionV>
                <wp:extent cx="3242310" cy="10725150"/>
                <wp:effectExtent l="0" t="0" r="15240" b="1905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25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3E0C5F4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518499F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651BE4E5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7" style="position:absolute;margin-left:-23.25pt;margin-top:-71.6pt;width:255.3pt;height:844.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" fillcolor="#4bacc6 [3208]" strokecolor="white [3212]" strokeweight="2pt"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3E0C5F4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518499F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651BE4E5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1EF909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52F8617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76440C">
                              <w:fldChar w:fldCharType="begin"/>
                            </w:r>
                            <w:r w:rsidR="007644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440C">
                              <w:fldChar w:fldCharType="separate"/>
                            </w:r>
                            <w:r w:rsidR="00A93430">
                              <w:fldChar w:fldCharType="begin"/>
                            </w:r>
                            <w:r w:rsidR="00A934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93430">
                              <w:fldChar w:fldCharType="separate"/>
                            </w:r>
                            <w:r w:rsidR="00EA16DF">
                              <w:fldChar w:fldCharType="begin"/>
                            </w:r>
                            <w:r w:rsidR="00EA16D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6DF">
                              <w:fldChar w:fldCharType="separate"/>
                            </w:r>
                            <w:r w:rsidR="001677BA">
                              <w:fldChar w:fldCharType="begin"/>
                            </w:r>
                            <w:r w:rsidR="001677BA">
                              <w:instrText xml:space="preserve"> </w:instrText>
                            </w:r>
                            <w:r w:rsidR="001677BA">
                              <w:instrText>INCLUDEPICTURE  "https://lh3.googleusercontent.com/-zZva6319EVE/AAAAAAAAAAI/AAAAAAAAAAA/zKFGBYMviqc/photo.jpg" \* MERGEFORMATINET</w:instrText>
                            </w:r>
                            <w:r w:rsidR="001677BA">
                              <w:instrText xml:space="preserve"> </w:instrText>
                            </w:r>
                            <w:r w:rsidR="001677BA">
                              <w:fldChar w:fldCharType="separate"/>
                            </w:r>
                            <w:r w:rsidR="001677BA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  <w:r w:rsidR="001677BA">
                              <w:fldChar w:fldCharType="end"/>
                            </w:r>
                            <w:r w:rsidR="00EA16DF">
                              <w:fldChar w:fldCharType="end"/>
                            </w:r>
                            <w:r w:rsidR="00A93430">
                              <w:fldChar w:fldCharType="end"/>
                            </w:r>
                            <w:r w:rsidR="0076440C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0E578" id="_x0000_t202" coordsize="21600,21600" o:spt="202" path="m,l,21600r21600,l21600,xe">
                <v:stroke joinstyle="miter"/>
                <v:path gradientshapeok="t" o:connecttype="rect"/>
              </v:shapetype>
              <v:shape id="Text Box 231" o:spid="_x0000_s1029" type="#_x0000_t202" style="position:absolute;margin-left:-65.6pt;margin-top:813.95pt;width:45.65pt;height:38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76440C">
                        <w:fldChar w:fldCharType="begin"/>
                      </w:r>
                      <w:r w:rsidR="0076440C">
                        <w:instrText xml:space="preserve"> INCLUDEPICTURE  "https://lh3.googleusercontent.com/-zZva6319EVE/AAAAAAAAAAI/AAAAAAAAAAA/zKFGBYMviqc/photo.jpg" \* MERGEFORMATINET </w:instrText>
                      </w:r>
                      <w:r w:rsidR="0076440C">
                        <w:fldChar w:fldCharType="separate"/>
                      </w:r>
                      <w:r w:rsidR="00A93430">
                        <w:fldChar w:fldCharType="begin"/>
                      </w:r>
                      <w:r w:rsidR="00A93430">
                        <w:instrText xml:space="preserve"> INCLUDEPICTURE  "https://lh3.googleusercontent.com/-zZva6319EVE/AAAAAAAAAAI/AAAAAAAAAAA/zKFGBYMviqc/photo.jpg" \* MERGEFORMATINET </w:instrText>
                      </w:r>
                      <w:r w:rsidR="00A93430">
                        <w:fldChar w:fldCharType="separate"/>
                      </w:r>
                      <w:r w:rsidR="00EA16DF">
                        <w:fldChar w:fldCharType="begin"/>
                      </w:r>
                      <w:r w:rsidR="00EA16DF">
                        <w:instrText xml:space="preserve"> </w:instrText>
                      </w:r>
                      <w:r w:rsidR="00EA16DF">
                        <w:instrText>INCLUDEPICTURE  "https://lh3.googleusercontent.com/-zZva6319EVE/AAAAAAAAAAI/AAAAAAAAAAA/zKFGBYMviqc/photo.jpg" \* MERGEFORMATINET</w:instrText>
                      </w:r>
                      <w:r w:rsidR="00EA16DF">
                        <w:instrText xml:space="preserve"> </w:instrText>
                      </w:r>
                      <w:r w:rsidR="00EA16DF">
                        <w:fldChar w:fldCharType="separate"/>
                      </w:r>
                      <w:r w:rsidR="00EA16DF">
                        <w:pict w14:anchorId="0EEBD547">
                          <v:shape id="_x0000_i1026" type="#_x0000_t75" style="width:31.05pt;height:31.05pt">
                            <v:imagedata r:id="rId11" r:href="rId12" gain="109227f"/>
                          </v:shape>
                        </w:pict>
                      </w:r>
                      <w:r w:rsidR="00EA16DF">
                        <w:fldChar w:fldCharType="end"/>
                      </w:r>
                      <w:r w:rsidR="00A93430">
                        <w:fldChar w:fldCharType="end"/>
                      </w:r>
                      <w:r w:rsidR="0076440C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749A7795" w:rsidR="0063186C" w:rsidRPr="00B532C5" w:rsidRDefault="0063186C" w:rsidP="007B4482">
      <w:pPr>
        <w:rPr>
          <w:rFonts w:asciiTheme="minorHAnsi" w:hAnsiTheme="minorHAnsi" w:cstheme="minorHAnsi"/>
        </w:rPr>
      </w:pPr>
    </w:p>
    <w:p w14:paraId="039E8D03" w14:textId="20E86F44" w:rsidR="007606ED" w:rsidRDefault="00630389" w:rsidP="007B4482">
      <w:pPr>
        <w:rPr>
          <w:noProof/>
          <w:lang w:eastAsia="es-ES_tradnl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0E163" wp14:editId="26989BDC">
                <wp:simplePos x="0" y="0"/>
                <wp:positionH relativeFrom="page">
                  <wp:posOffset>3375025</wp:posOffset>
                </wp:positionH>
                <wp:positionV relativeFrom="paragraph">
                  <wp:posOffset>24130</wp:posOffset>
                </wp:positionV>
                <wp:extent cx="3439236" cy="302260"/>
                <wp:effectExtent l="0" t="0" r="27940" b="2159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460FE1" w14:textId="16CD857A" w:rsidR="00CA5D68" w:rsidRPr="00073A9B" w:rsidRDefault="00230B51" w:rsidP="00015201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073A9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HISTOR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_x0000_s1030" style="position:absolute;margin-left:265.75pt;margin-top:1.9pt;width:270.8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" fillcolor="black [3200]" strokecolor="black [1600]" strokeweight="2pt">
                <v:textbox>
                  <w:txbxContent>
                    <w:p w14:paraId="59460FE1" w14:textId="16CD857A" w:rsidR="00CA5D68" w:rsidRPr="00073A9B" w:rsidRDefault="00230B51" w:rsidP="00015201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073A9B">
                        <w:rPr>
                          <w:rFonts w:ascii="Arial" w:hAnsi="Arial" w:cs="Arial"/>
                          <w:b/>
                          <w:lang w:val="en-US"/>
                        </w:rPr>
                        <w:t>HISTORIA LABORA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C95C27D" w14:textId="563B9D8D" w:rsidR="00FC1B7E" w:rsidRPr="00B532C5" w:rsidRDefault="00FC1B7E" w:rsidP="007B4482">
      <w:pPr>
        <w:rPr>
          <w:rFonts w:asciiTheme="minorHAnsi" w:hAnsiTheme="minorHAnsi" w:cstheme="minorHAnsi"/>
        </w:rPr>
      </w:pPr>
    </w:p>
    <w:p w14:paraId="3B811AFA" w14:textId="17D63314" w:rsidR="007B4482" w:rsidRPr="00B532C5" w:rsidRDefault="00630389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04DEDAF6" wp14:editId="28B29228">
                <wp:simplePos x="0" y="0"/>
                <wp:positionH relativeFrom="margin">
                  <wp:posOffset>2094386</wp:posOffset>
                </wp:positionH>
                <wp:positionV relativeFrom="paragraph">
                  <wp:posOffset>11250</wp:posOffset>
                </wp:positionV>
                <wp:extent cx="4267200" cy="5969815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7200" cy="596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72C78B9D" w14:textId="77777777" w:rsidR="00073A9B" w:rsidRPr="00DB0137" w:rsidRDefault="00073A9B" w:rsidP="00073A9B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DB0137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Integriapp S.A de C.V | </w:t>
                            </w:r>
                            <w:proofErr w:type="gramStart"/>
                            <w:r w:rsidRPr="00DB0137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Enero</w:t>
                            </w:r>
                            <w:proofErr w:type="gramEnd"/>
                            <w:r w:rsidRPr="00DB0137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2021 – Junio 2021</w:t>
                            </w:r>
                          </w:p>
                          <w:p w14:paraId="6C440D21" w14:textId="77777777" w:rsidR="00073A9B" w:rsidRPr="00DB0137" w:rsidRDefault="00073A9B" w:rsidP="00073A9B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09B89803" w14:textId="77777777" w:rsidR="00073A9B" w:rsidRPr="00DB0137" w:rsidRDefault="00073A9B" w:rsidP="00073A9B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B0137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Desarrollador Front-end, Orizaba. Ver</w:t>
                            </w:r>
                          </w:p>
                          <w:p w14:paraId="53E0118A" w14:textId="77777777" w:rsidR="00073A9B" w:rsidRPr="008011B4" w:rsidRDefault="00073A9B" w:rsidP="00073A9B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11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plicación de lenguajes de diseño y marcado como HTML, CSS y JavaScript.</w:t>
                            </w:r>
                          </w:p>
                          <w:p w14:paraId="560DBA71" w14:textId="77777777" w:rsidR="00073A9B" w:rsidRPr="008011B4" w:rsidRDefault="00073A9B" w:rsidP="00073A9B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11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sponsable de la interacción directa con el usuario.</w:t>
                            </w:r>
                          </w:p>
                          <w:p w14:paraId="67B65CB0" w14:textId="77777777" w:rsidR="00073A9B" w:rsidRPr="008011B4" w:rsidRDefault="00073A9B" w:rsidP="00073A9B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11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lementación de pruebas de rendimiento web y compatibilidad del navegador.</w:t>
                            </w:r>
                          </w:p>
                          <w:p w14:paraId="5A0EAB65" w14:textId="77777777" w:rsidR="00073A9B" w:rsidRPr="008011B4" w:rsidRDefault="00073A9B" w:rsidP="00073A9B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11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mpleo de diseño gráfico y herramientas de edición de imágenes.</w:t>
                            </w:r>
                          </w:p>
                          <w:p w14:paraId="7FD22B43" w14:textId="7D66AA57" w:rsidR="00073A9B" w:rsidRPr="008011B4" w:rsidRDefault="00073A9B" w:rsidP="00073A9B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11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laboración de planes de usabilidad, efectos visuales y velocidad de carga de sitios web.</w:t>
                            </w:r>
                          </w:p>
                          <w:p w14:paraId="785A6FB1" w14:textId="77777777" w:rsidR="00073A9B" w:rsidRPr="008011B4" w:rsidRDefault="00073A9B" w:rsidP="00073A9B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11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alización de trabajos en entornos in situ y en remoto.</w:t>
                            </w:r>
                          </w:p>
                          <w:p w14:paraId="407BCFD6" w14:textId="3685FE78" w:rsidR="00073A9B" w:rsidRPr="008011B4" w:rsidRDefault="00073A9B" w:rsidP="00073A9B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11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Uso de </w:t>
                            </w:r>
                            <w:proofErr w:type="gramStart"/>
                            <w:r w:rsidRPr="008011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Javascript ,</w:t>
                            </w:r>
                            <w:proofErr w:type="gramEnd"/>
                            <w:r w:rsidRPr="008011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CSS y HTML para los proyectos.</w:t>
                            </w:r>
                          </w:p>
                          <w:p w14:paraId="68E12C5E" w14:textId="77777777" w:rsidR="00073A9B" w:rsidRPr="008011B4" w:rsidRDefault="00073A9B" w:rsidP="00073A9B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11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iseño de la interfaz e interacción de páginas web.</w:t>
                            </w:r>
                          </w:p>
                          <w:p w14:paraId="216FF402" w14:textId="77777777" w:rsidR="00073A9B" w:rsidRPr="008011B4" w:rsidRDefault="00073A9B" w:rsidP="00073A9B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11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jecución de pruebas de usabilidad y accesibilidad.</w:t>
                            </w:r>
                          </w:p>
                          <w:p w14:paraId="5EF0ACBE" w14:textId="77777777" w:rsidR="00073A9B" w:rsidRPr="008011B4" w:rsidRDefault="00073A9B" w:rsidP="00073A9B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11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visó el código para validar estructuras, evaluar la seguridad y verificar la compatibilidad con buscadores, dispositivos y sistemas operativos.</w:t>
                            </w:r>
                          </w:p>
                          <w:p w14:paraId="521FE1D2" w14:textId="77777777" w:rsidR="00073A9B" w:rsidRPr="008011B4" w:rsidRDefault="00073A9B" w:rsidP="00073A9B">
                            <w:pPr>
                              <w:pStyle w:val="Prrafodelista"/>
                              <w:numPr>
                                <w:ilvl w:val="0"/>
                                <w:numId w:val="14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11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mpletó un rediseño total de páginas web existentes para mejorar la navegación, mejorar los elementos visuales y fortalecer la clasificación de motores de búsqueda.</w:t>
                            </w:r>
                          </w:p>
                          <w:p w14:paraId="2C27053D" w14:textId="77777777" w:rsidR="00073A9B" w:rsidRPr="00DB0137" w:rsidRDefault="00073A9B" w:rsidP="00073A9B">
                            <w:pPr>
                              <w:pStyle w:val="Prrafodelista"/>
                              <w:ind w:left="142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000C7BB" w14:textId="77777777" w:rsidR="00073A9B" w:rsidRPr="00DB0137" w:rsidRDefault="00073A9B" w:rsidP="00073A9B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B0137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Instituto Tecnológico de Orizaba Centro de cómputo | </w:t>
                            </w:r>
                            <w:proofErr w:type="gramStart"/>
                            <w:r w:rsidRPr="00DB0137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>Enero</w:t>
                            </w:r>
                            <w:proofErr w:type="gramEnd"/>
                            <w:r w:rsidRPr="00DB0137">
                              <w:rPr>
                                <w:rFonts w:ascii="Arial" w:hAnsi="Arial" w:cs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2020 – Junio 2020</w:t>
                            </w:r>
                          </w:p>
                          <w:p w14:paraId="68FB3137" w14:textId="77777777" w:rsidR="00073A9B" w:rsidRPr="00DB0137" w:rsidRDefault="00073A9B" w:rsidP="00073A9B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8"/>
                                <w:szCs w:val="8"/>
                              </w:rPr>
                            </w:pPr>
                          </w:p>
                          <w:p w14:paraId="079BF48F" w14:textId="77777777" w:rsidR="00073A9B" w:rsidRPr="00DB0137" w:rsidRDefault="00073A9B" w:rsidP="00073A9B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B0137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t>Técnico informático, Orizaba. Ver</w:t>
                            </w:r>
                          </w:p>
                          <w:p w14:paraId="6CAC8E48" w14:textId="77777777" w:rsidR="00073A9B" w:rsidRPr="008011B4" w:rsidRDefault="00073A9B" w:rsidP="00073A9B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11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reación de nuevos usuarios, redes, intranets y correos electrónicos.</w:t>
                            </w:r>
                          </w:p>
                          <w:p w14:paraId="32DB47A2" w14:textId="77777777" w:rsidR="00073A9B" w:rsidRPr="008011B4" w:rsidRDefault="00073A9B" w:rsidP="00073A9B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11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ctualización del software necesario para el buen funcionamiento de los servidores.</w:t>
                            </w:r>
                          </w:p>
                          <w:p w14:paraId="2157E5D9" w14:textId="77777777" w:rsidR="00073A9B" w:rsidRPr="008011B4" w:rsidRDefault="00073A9B" w:rsidP="00073A9B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11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ntenimiento rutinario de los sistemas informáticos de la compañía.</w:t>
                            </w:r>
                          </w:p>
                          <w:p w14:paraId="4419810F" w14:textId="77777777" w:rsidR="00073A9B" w:rsidRPr="008011B4" w:rsidRDefault="00073A9B" w:rsidP="00073A9B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11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solución de incidencias de hardware y software.</w:t>
                            </w:r>
                          </w:p>
                          <w:p w14:paraId="21790460" w14:textId="77777777" w:rsidR="00073A9B" w:rsidRPr="008011B4" w:rsidRDefault="00073A9B" w:rsidP="00073A9B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11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laboración, en entornos cooperativos, para la gestión de redes informáticas.</w:t>
                            </w:r>
                          </w:p>
                          <w:p w14:paraId="3AA9AE3E" w14:textId="77777777" w:rsidR="00073A9B" w:rsidRPr="008011B4" w:rsidRDefault="00073A9B" w:rsidP="00073A9B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11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onitoreo de la operatividad y el rendimiento de los equipos, cableado y conexiones.</w:t>
                            </w:r>
                          </w:p>
                          <w:p w14:paraId="1A8E526C" w14:textId="77777777" w:rsidR="00073A9B" w:rsidRPr="008011B4" w:rsidRDefault="00073A9B" w:rsidP="00073A9B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11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udio de la red y sistemas de la empresa para optimizar su rendimiento.</w:t>
                            </w:r>
                          </w:p>
                          <w:p w14:paraId="0A9B71ED" w14:textId="77777777" w:rsidR="00073A9B" w:rsidRPr="008011B4" w:rsidRDefault="00073A9B" w:rsidP="00073A9B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11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dacción de la documentación necesaria para el mantenimiento y uso de sistemas y redes.</w:t>
                            </w:r>
                          </w:p>
                          <w:p w14:paraId="086E5284" w14:textId="77777777" w:rsidR="00073A9B" w:rsidRPr="008011B4" w:rsidRDefault="00073A9B" w:rsidP="00073A9B">
                            <w:pPr>
                              <w:pStyle w:val="Prrafodelista"/>
                              <w:numPr>
                                <w:ilvl w:val="0"/>
                                <w:numId w:val="17"/>
                              </w:numPr>
                              <w:ind w:left="142" w:hanging="142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011B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onfiguración de los equipos y la red lógica y fís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EDAF6" id="Cuadro de texto 10" o:spid="_x0000_s1031" type="#_x0000_t202" style="position:absolute;margin-left:164.9pt;margin-top:.9pt;width:336pt;height:470.05pt;z-index:-25143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" filled="f" stroked="f">
                <v:textbox>
                  <w:txbxContent>
                    <w:p w14:paraId="72C78B9D" w14:textId="77777777" w:rsidR="00073A9B" w:rsidRPr="00DB0137" w:rsidRDefault="00073A9B" w:rsidP="00073A9B">
                      <w:pPr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DB0137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Integriapp S.A de C.V | </w:t>
                      </w:r>
                      <w:proofErr w:type="gramStart"/>
                      <w:r w:rsidRPr="00DB0137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Enero</w:t>
                      </w:r>
                      <w:proofErr w:type="gramEnd"/>
                      <w:r w:rsidRPr="00DB0137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 xml:space="preserve"> 2021 – Junio 2021</w:t>
                      </w:r>
                    </w:p>
                    <w:p w14:paraId="6C440D21" w14:textId="77777777" w:rsidR="00073A9B" w:rsidRPr="00DB0137" w:rsidRDefault="00073A9B" w:rsidP="00073A9B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</w:rPr>
                      </w:pPr>
                    </w:p>
                    <w:p w14:paraId="09B89803" w14:textId="77777777" w:rsidR="00073A9B" w:rsidRPr="00DB0137" w:rsidRDefault="00073A9B" w:rsidP="00073A9B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 w:rsidRPr="00DB0137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Desarrollador Front-end, Orizaba. Ver</w:t>
                      </w:r>
                    </w:p>
                    <w:p w14:paraId="53E0118A" w14:textId="77777777" w:rsidR="00073A9B" w:rsidRPr="008011B4" w:rsidRDefault="00073A9B" w:rsidP="00073A9B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011B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plicación de lenguajes de diseño y marcado como HTML, CSS y JavaScript.</w:t>
                      </w:r>
                    </w:p>
                    <w:p w14:paraId="560DBA71" w14:textId="77777777" w:rsidR="00073A9B" w:rsidRPr="008011B4" w:rsidRDefault="00073A9B" w:rsidP="00073A9B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011B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sponsable de la interacción directa con el usuario.</w:t>
                      </w:r>
                    </w:p>
                    <w:p w14:paraId="67B65CB0" w14:textId="77777777" w:rsidR="00073A9B" w:rsidRPr="008011B4" w:rsidRDefault="00073A9B" w:rsidP="00073A9B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011B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lementación de pruebas de rendimiento web y compatibilidad del navegador.</w:t>
                      </w:r>
                    </w:p>
                    <w:p w14:paraId="5A0EAB65" w14:textId="77777777" w:rsidR="00073A9B" w:rsidRPr="008011B4" w:rsidRDefault="00073A9B" w:rsidP="00073A9B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011B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mpleo de diseño gráfico y herramientas de edición de imágenes.</w:t>
                      </w:r>
                    </w:p>
                    <w:p w14:paraId="7FD22B43" w14:textId="7D66AA57" w:rsidR="00073A9B" w:rsidRPr="008011B4" w:rsidRDefault="00073A9B" w:rsidP="00073A9B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011B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laboración de planes de usabilidad, efectos visuales y velocidad de carga de sitios web.</w:t>
                      </w:r>
                    </w:p>
                    <w:p w14:paraId="785A6FB1" w14:textId="77777777" w:rsidR="00073A9B" w:rsidRPr="008011B4" w:rsidRDefault="00073A9B" w:rsidP="00073A9B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011B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alización de trabajos en entornos in situ y en remoto.</w:t>
                      </w:r>
                    </w:p>
                    <w:p w14:paraId="407BCFD6" w14:textId="3685FE78" w:rsidR="00073A9B" w:rsidRPr="008011B4" w:rsidRDefault="00073A9B" w:rsidP="00073A9B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011B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Uso de </w:t>
                      </w:r>
                      <w:proofErr w:type="gramStart"/>
                      <w:r w:rsidRPr="008011B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Javascript ,</w:t>
                      </w:r>
                      <w:proofErr w:type="gramEnd"/>
                      <w:r w:rsidRPr="008011B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CSS y HTML para los proyectos.</w:t>
                      </w:r>
                    </w:p>
                    <w:p w14:paraId="68E12C5E" w14:textId="77777777" w:rsidR="00073A9B" w:rsidRPr="008011B4" w:rsidRDefault="00073A9B" w:rsidP="00073A9B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011B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iseño de la interfaz e interacción de páginas web.</w:t>
                      </w:r>
                    </w:p>
                    <w:p w14:paraId="216FF402" w14:textId="77777777" w:rsidR="00073A9B" w:rsidRPr="008011B4" w:rsidRDefault="00073A9B" w:rsidP="00073A9B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011B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jecución de pruebas de usabilidad y accesibilidad.</w:t>
                      </w:r>
                    </w:p>
                    <w:p w14:paraId="5EF0ACBE" w14:textId="77777777" w:rsidR="00073A9B" w:rsidRPr="008011B4" w:rsidRDefault="00073A9B" w:rsidP="00073A9B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011B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visó el código para validar estructuras, evaluar la seguridad y verificar la compatibilidad con buscadores, dispositivos y sistemas operativos.</w:t>
                      </w:r>
                    </w:p>
                    <w:p w14:paraId="521FE1D2" w14:textId="77777777" w:rsidR="00073A9B" w:rsidRPr="008011B4" w:rsidRDefault="00073A9B" w:rsidP="00073A9B">
                      <w:pPr>
                        <w:pStyle w:val="Prrafodelista"/>
                        <w:numPr>
                          <w:ilvl w:val="0"/>
                          <w:numId w:val="14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011B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mpletó un rediseño total de páginas web existentes para mejorar la navegación, mejorar los elementos visuales y fortalecer la clasificación de motores de búsqueda.</w:t>
                      </w:r>
                    </w:p>
                    <w:p w14:paraId="2C27053D" w14:textId="77777777" w:rsidR="00073A9B" w:rsidRPr="00DB0137" w:rsidRDefault="00073A9B" w:rsidP="00073A9B">
                      <w:pPr>
                        <w:pStyle w:val="Prrafodelista"/>
                        <w:ind w:left="142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</w:p>
                    <w:p w14:paraId="7000C7BB" w14:textId="77777777" w:rsidR="00073A9B" w:rsidRPr="00DB0137" w:rsidRDefault="00073A9B" w:rsidP="00073A9B">
                      <w:pPr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</w:pPr>
                      <w:r w:rsidRPr="00DB0137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Instituto Tecnológico de Orizaba Centro de cómputo | </w:t>
                      </w:r>
                      <w:proofErr w:type="gramStart"/>
                      <w:r w:rsidRPr="00DB0137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>Enero</w:t>
                      </w:r>
                      <w:proofErr w:type="gramEnd"/>
                      <w:r w:rsidRPr="00DB0137">
                        <w:rPr>
                          <w:rFonts w:ascii="Arial" w:hAnsi="Arial" w:cs="Arial"/>
                          <w:b/>
                          <w:color w:val="000000"/>
                          <w:sz w:val="20"/>
                          <w:szCs w:val="20"/>
                        </w:rPr>
                        <w:t xml:space="preserve"> 2020 – Junio 2020</w:t>
                      </w:r>
                    </w:p>
                    <w:p w14:paraId="68FB3137" w14:textId="77777777" w:rsidR="00073A9B" w:rsidRPr="00DB0137" w:rsidRDefault="00073A9B" w:rsidP="00073A9B">
                      <w:pPr>
                        <w:rPr>
                          <w:rFonts w:ascii="Arial" w:hAnsi="Arial" w:cs="Arial"/>
                          <w:b/>
                          <w:color w:val="000000"/>
                          <w:sz w:val="8"/>
                          <w:szCs w:val="8"/>
                        </w:rPr>
                      </w:pPr>
                    </w:p>
                    <w:p w14:paraId="079BF48F" w14:textId="77777777" w:rsidR="00073A9B" w:rsidRPr="00DB0137" w:rsidRDefault="00073A9B" w:rsidP="00073A9B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</w:pPr>
                      <w:r w:rsidRPr="00DB0137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t>Técnico informático, Orizaba. Ver</w:t>
                      </w:r>
                    </w:p>
                    <w:p w14:paraId="6CAC8E48" w14:textId="77777777" w:rsidR="00073A9B" w:rsidRPr="008011B4" w:rsidRDefault="00073A9B" w:rsidP="00073A9B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011B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reación de nuevos usuarios, redes, intranets y correos electrónicos.</w:t>
                      </w:r>
                    </w:p>
                    <w:p w14:paraId="32DB47A2" w14:textId="77777777" w:rsidR="00073A9B" w:rsidRPr="008011B4" w:rsidRDefault="00073A9B" w:rsidP="00073A9B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011B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ctualización del software necesario para el buen funcionamiento de los servidores.</w:t>
                      </w:r>
                    </w:p>
                    <w:p w14:paraId="2157E5D9" w14:textId="77777777" w:rsidR="00073A9B" w:rsidRPr="008011B4" w:rsidRDefault="00073A9B" w:rsidP="00073A9B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011B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ntenimiento rutinario de los sistemas informáticos de la compañía.</w:t>
                      </w:r>
                    </w:p>
                    <w:p w14:paraId="4419810F" w14:textId="77777777" w:rsidR="00073A9B" w:rsidRPr="008011B4" w:rsidRDefault="00073A9B" w:rsidP="00073A9B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011B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solución de incidencias de hardware y software.</w:t>
                      </w:r>
                    </w:p>
                    <w:p w14:paraId="21790460" w14:textId="77777777" w:rsidR="00073A9B" w:rsidRPr="008011B4" w:rsidRDefault="00073A9B" w:rsidP="00073A9B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011B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laboración, en entornos cooperativos, para la gestión de redes informáticas.</w:t>
                      </w:r>
                    </w:p>
                    <w:p w14:paraId="3AA9AE3E" w14:textId="77777777" w:rsidR="00073A9B" w:rsidRPr="008011B4" w:rsidRDefault="00073A9B" w:rsidP="00073A9B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011B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onitoreo de la operatividad y el rendimiento de los equipos, cableado y conexiones.</w:t>
                      </w:r>
                    </w:p>
                    <w:p w14:paraId="1A8E526C" w14:textId="77777777" w:rsidR="00073A9B" w:rsidRPr="008011B4" w:rsidRDefault="00073A9B" w:rsidP="00073A9B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011B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udio de la red y sistemas de la empresa para optimizar su rendimiento.</w:t>
                      </w:r>
                    </w:p>
                    <w:p w14:paraId="0A9B71ED" w14:textId="77777777" w:rsidR="00073A9B" w:rsidRPr="008011B4" w:rsidRDefault="00073A9B" w:rsidP="00073A9B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011B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dacción de la documentación necesaria para el mantenimiento y uso de sistemas y redes.</w:t>
                      </w:r>
                    </w:p>
                    <w:p w14:paraId="086E5284" w14:textId="77777777" w:rsidR="00073A9B" w:rsidRPr="008011B4" w:rsidRDefault="00073A9B" w:rsidP="00073A9B">
                      <w:pPr>
                        <w:pStyle w:val="Prrafodelista"/>
                        <w:numPr>
                          <w:ilvl w:val="0"/>
                          <w:numId w:val="17"/>
                        </w:numPr>
                        <w:ind w:left="142" w:hanging="142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8011B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onfiguración de los equipos y la red lógica y físic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F4AB94" w14:textId="4A36ADA7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5BDC847" w14:textId="6D77DB92" w:rsidR="007B4482" w:rsidRPr="00B532C5" w:rsidRDefault="005E7EB5" w:rsidP="005B3A6C">
      <w:pPr>
        <w:tabs>
          <w:tab w:val="left" w:pos="2310"/>
        </w:tabs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769BE72B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3668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zcL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0BFB83C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2E568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  <w:r w:rsidR="005B3A6C">
        <w:rPr>
          <w:rFonts w:asciiTheme="minorHAnsi" w:hAnsiTheme="minorHAnsi" w:cstheme="minorHAnsi"/>
        </w:rPr>
        <w:tab/>
      </w:r>
    </w:p>
    <w:p w14:paraId="7282623F" w14:textId="7FD3ABCB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44EC8CE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D3980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" strokecolor="#00b0f0"/>
            </w:pict>
          </mc:Fallback>
        </mc:AlternateContent>
      </w:r>
    </w:p>
    <w:p w14:paraId="0EFFEF4B" w14:textId="08C15129" w:rsidR="007B4482" w:rsidRPr="00B532C5" w:rsidRDefault="005B3A6C" w:rsidP="005B3A6C">
      <w:pPr>
        <w:tabs>
          <w:tab w:val="left" w:pos="265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0B8BD303" w14:textId="13939AB6" w:rsidR="007B4482" w:rsidRPr="00B532C5" w:rsidRDefault="0059102C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D502B33" wp14:editId="0C026B9C">
                <wp:simplePos x="0" y="0"/>
                <wp:positionH relativeFrom="margin">
                  <wp:posOffset>-985245</wp:posOffset>
                </wp:positionH>
                <wp:positionV relativeFrom="paragraph">
                  <wp:posOffset>314553</wp:posOffset>
                </wp:positionV>
                <wp:extent cx="2794311" cy="442595"/>
                <wp:effectExtent l="0" t="0" r="6350" b="0"/>
                <wp:wrapNone/>
                <wp:docPr id="5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311" cy="44259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E08FD0" w14:textId="2D562CEA" w:rsidR="00901680" w:rsidRPr="0059102C" w:rsidRDefault="0059102C" w:rsidP="0090168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102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Daniel Valerio Cruz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02B33" id="_x0000_s1032" style="position:absolute;margin-left:-77.6pt;margin-top:24.75pt;width:220pt;height:34.8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" fillcolor="black [3213]" stroked="f">
                <v:textbox>
                  <w:txbxContent>
                    <w:p w14:paraId="69E08FD0" w14:textId="2D562CEA" w:rsidR="00901680" w:rsidRPr="0059102C" w:rsidRDefault="0059102C" w:rsidP="00901680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59102C"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Daniel Valerio Cruz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342FD3" w14:textId="7A7CA9DF" w:rsidR="007B4482" w:rsidRPr="00B532C5" w:rsidRDefault="007B4482" w:rsidP="000A48D0">
      <w:pPr>
        <w:rPr>
          <w:rFonts w:asciiTheme="minorHAnsi" w:hAnsiTheme="minorHAnsi" w:cstheme="minorHAnsi"/>
        </w:rPr>
      </w:pPr>
    </w:p>
    <w:p w14:paraId="5F1B7F94" w14:textId="62BB3904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4312C279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3B75430" w14:textId="66F657CF" w:rsidR="007B4482" w:rsidRPr="00B532C5" w:rsidRDefault="00901680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7CE3102" wp14:editId="687A8E85">
                <wp:simplePos x="0" y="0"/>
                <wp:positionH relativeFrom="margin">
                  <wp:posOffset>-759460</wp:posOffset>
                </wp:positionH>
                <wp:positionV relativeFrom="paragraph">
                  <wp:posOffset>123322</wp:posOffset>
                </wp:positionV>
                <wp:extent cx="2334260" cy="302260"/>
                <wp:effectExtent l="0" t="0" r="8890" b="2540"/>
                <wp:wrapNone/>
                <wp:docPr id="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260" cy="3022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25351A" w14:textId="2B938F76" w:rsidR="007A7DE1" w:rsidRPr="005B3A6C" w:rsidRDefault="007A7DE1" w:rsidP="007A7DE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INFO / CON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CE3102" id="_x0000_s1033" style="position:absolute;margin-left:-59.8pt;margin-top:9.7pt;width:183.8pt;height:23.8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" fillcolor="black [3213]" stroked="f">
                <v:textbox>
                  <w:txbxContent>
                    <w:p w14:paraId="3725351A" w14:textId="2B938F76" w:rsidR="007A7DE1" w:rsidRPr="005B3A6C" w:rsidRDefault="007A7DE1" w:rsidP="007A7DE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INFO / CONAC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5A3D19E7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907A89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" strokecolor="#00b0f0"/>
            </w:pict>
          </mc:Fallback>
        </mc:AlternateContent>
      </w:r>
    </w:p>
    <w:p w14:paraId="7A6D1287" w14:textId="54723458" w:rsidR="007B4482" w:rsidRPr="00B532C5" w:rsidRDefault="00901680" w:rsidP="007B4482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884544" behindDoc="0" locked="0" layoutInCell="1" allowOverlap="1" wp14:anchorId="0EFC7B81" wp14:editId="2825E6B8">
            <wp:simplePos x="0" y="0"/>
            <wp:positionH relativeFrom="column">
              <wp:posOffset>-889204</wp:posOffset>
            </wp:positionH>
            <wp:positionV relativeFrom="paragraph">
              <wp:posOffset>209550</wp:posOffset>
            </wp:positionV>
            <wp:extent cx="259080" cy="316230"/>
            <wp:effectExtent l="0" t="0" r="0" b="7620"/>
            <wp:wrapNone/>
            <wp:docPr id="15" name="Imagen 15" descr="Telephone icon - Free download on Iconfin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lephone icon - Free download on Iconfinder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" cy="31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220C1" w14:textId="3C4EFCDE" w:rsidR="00FC1B7E" w:rsidRPr="00B532C5" w:rsidRDefault="00901680" w:rsidP="007B4482">
      <w:pPr>
        <w:rPr>
          <w:rFonts w:asciiTheme="minorHAnsi" w:hAnsiTheme="minorHAnsi" w:cstheme="minorHAnsi"/>
        </w:rPr>
      </w:pPr>
      <w:r w:rsidRPr="00784CF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FB8189" wp14:editId="7B5C9D35">
                <wp:simplePos x="0" y="0"/>
                <wp:positionH relativeFrom="page">
                  <wp:posOffset>422383</wp:posOffset>
                </wp:positionH>
                <wp:positionV relativeFrom="paragraph">
                  <wp:posOffset>112347</wp:posOffset>
                </wp:positionV>
                <wp:extent cx="2493033" cy="882697"/>
                <wp:effectExtent l="0" t="0" r="0" b="0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93033" cy="8826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9C7D018" w14:textId="73E39BAF" w:rsidR="00DD3917" w:rsidRDefault="00DD3917" w:rsidP="00230B5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272 283 1201</w:t>
                            </w:r>
                          </w:p>
                          <w:p w14:paraId="405FBAA3" w14:textId="06AE9DAD" w:rsidR="004F1733" w:rsidRDefault="00DD3917" w:rsidP="00230B5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kenzoboom@hotmail.com</w:t>
                            </w:r>
                          </w:p>
                          <w:p w14:paraId="651CE010" w14:textId="6F54FDA5" w:rsidR="004F1733" w:rsidRDefault="00DD3917" w:rsidP="00230B51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v.Jalisc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No.126, </w:t>
                            </w:r>
                            <w:r w:rsidRPr="00DD391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Río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Blanco, 94732</w:t>
                            </w:r>
                          </w:p>
                          <w:p w14:paraId="0B273042" w14:textId="77777777" w:rsidR="004F1733" w:rsidRPr="009B7287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DF88C59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32CFC36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FD48133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66D7CB5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Cuadro de texto 8" o:spid="_x0000_s1034" type="#_x0000_t202" style="position:absolute;margin-left:33.25pt;margin-top:8.85pt;width:196.3pt;height:69.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" filled="f" stroked="f">
                <v:textbox>
                  <w:txbxContent>
                    <w:p w14:paraId="39C7D018" w14:textId="73E39BAF" w:rsidR="00DD3917" w:rsidRDefault="00DD3917" w:rsidP="00230B5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272 283 1201</w:t>
                      </w:r>
                    </w:p>
                    <w:p w14:paraId="405FBAA3" w14:textId="06AE9DAD" w:rsidR="004F1733" w:rsidRDefault="00DD3917" w:rsidP="00230B5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kenzoboom@hotmail.com</w:t>
                      </w:r>
                    </w:p>
                    <w:p w14:paraId="651CE010" w14:textId="6F54FDA5" w:rsidR="004F1733" w:rsidRDefault="00DD3917" w:rsidP="00230B51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Av.Jalisco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No.126, </w:t>
                      </w:r>
                      <w:r w:rsidRPr="00DD391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Río</w:t>
                      </w: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 Blanco, 94732</w:t>
                      </w:r>
                    </w:p>
                    <w:p w14:paraId="0B273042" w14:textId="77777777" w:rsidR="004F1733" w:rsidRPr="009B7287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DF88C59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32CFC36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FD48133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66D7CB5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07F4FDA" w14:textId="23296126" w:rsidR="00FC1B7E" w:rsidRPr="00B532C5" w:rsidRDefault="00901680" w:rsidP="007B4482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888640" behindDoc="0" locked="0" layoutInCell="1" allowOverlap="1" wp14:anchorId="366085D1" wp14:editId="45299382">
            <wp:simplePos x="0" y="0"/>
            <wp:positionH relativeFrom="margin">
              <wp:posOffset>-866607</wp:posOffset>
            </wp:positionH>
            <wp:positionV relativeFrom="paragraph">
              <wp:posOffset>146122</wp:posOffset>
            </wp:positionV>
            <wp:extent cx="243089" cy="242215"/>
            <wp:effectExtent l="0" t="0" r="5080" b="5715"/>
            <wp:wrapNone/>
            <wp:docPr id="29" name="Imagen 29" descr="Open, send, email, mail icon - Download on Iconfin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Open, send, email, mail icon - Download on Iconfinder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89" cy="24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21A1E" w14:textId="1CA6DD56" w:rsidR="007B4482" w:rsidRPr="00B532C5" w:rsidRDefault="00901680" w:rsidP="007B4482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887616" behindDoc="0" locked="0" layoutInCell="1" allowOverlap="1" wp14:anchorId="1EA30485" wp14:editId="33564D7D">
            <wp:simplePos x="0" y="0"/>
            <wp:positionH relativeFrom="margin">
              <wp:posOffset>-904072</wp:posOffset>
            </wp:positionH>
            <wp:positionV relativeFrom="paragraph">
              <wp:posOffset>269280</wp:posOffset>
            </wp:positionV>
            <wp:extent cx="315802" cy="293522"/>
            <wp:effectExtent l="0" t="0" r="8255" b="0"/>
            <wp:wrapNone/>
            <wp:docPr id="28" name="Imagen 28" descr="Location, marker, pin icon - Download on Iconfin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Location, marker, pin icon - Download on Iconfinder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02" cy="29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0D48E" w14:textId="328F82C0" w:rsidR="007B4482" w:rsidRPr="00B532C5" w:rsidRDefault="007B4482" w:rsidP="007B4482">
      <w:pPr>
        <w:rPr>
          <w:rFonts w:asciiTheme="minorHAnsi" w:hAnsiTheme="minorHAnsi" w:cstheme="minorHAnsi"/>
          <w:i/>
        </w:rPr>
      </w:pPr>
    </w:p>
    <w:p w14:paraId="3B57158A" w14:textId="30D5FF10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6E233B0" w14:textId="5A868FE1" w:rsidR="007B4482" w:rsidRPr="00B532C5" w:rsidRDefault="00901680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FCF7A52" wp14:editId="692F7083">
                <wp:simplePos x="0" y="0"/>
                <wp:positionH relativeFrom="margin">
                  <wp:posOffset>-798195</wp:posOffset>
                </wp:positionH>
                <wp:positionV relativeFrom="paragraph">
                  <wp:posOffset>179884</wp:posOffset>
                </wp:positionV>
                <wp:extent cx="2334260" cy="302260"/>
                <wp:effectExtent l="0" t="0" r="8890" b="2540"/>
                <wp:wrapNone/>
                <wp:docPr id="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260" cy="3022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37984C" w14:textId="3A2FCDEC" w:rsidR="005B3A6C" w:rsidRPr="005B3A6C" w:rsidRDefault="005B3A6C" w:rsidP="005B3A6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RESUMEN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F7A52" id="_x0000_s1035" style="position:absolute;margin-left:-62.85pt;margin-top:14.15pt;width:183.8pt;height:23.8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" fillcolor="black [3213]" stroked="f">
                <v:textbox>
                  <w:txbxContent>
                    <w:p w14:paraId="4337984C" w14:textId="3A2FCDEC" w:rsidR="005B3A6C" w:rsidRPr="005B3A6C" w:rsidRDefault="005B3A6C" w:rsidP="005B3A6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RESUMEN PROFESION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5ACAB89A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146A6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" strokecolor="#00b0f0"/>
            </w:pict>
          </mc:Fallback>
        </mc:AlternateContent>
      </w:r>
    </w:p>
    <w:p w14:paraId="7EE5B7A2" w14:textId="6566403B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DC2B3BE" w14:textId="1A65418E" w:rsidR="007B4482" w:rsidRPr="00B532C5" w:rsidRDefault="00901680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86F5B" wp14:editId="0EBB7142">
                <wp:simplePos x="0" y="0"/>
                <wp:positionH relativeFrom="page">
                  <wp:posOffset>285750</wp:posOffset>
                </wp:positionH>
                <wp:positionV relativeFrom="paragraph">
                  <wp:posOffset>201055</wp:posOffset>
                </wp:positionV>
                <wp:extent cx="2296160" cy="89535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16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148DC85" w14:textId="3045A210" w:rsidR="003D1560" w:rsidRPr="009B7287" w:rsidRDefault="00DD3917" w:rsidP="00DD3917">
                            <w:pP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D391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Desarrollador Front-end creativo y previsor con capacidad para crear páginas web y aplicaciones para clientes con visiones y demandas desafiantes. </w:t>
                            </w:r>
                          </w:p>
                          <w:p w14:paraId="1DF5DD22" w14:textId="77777777" w:rsidR="003D1560" w:rsidRPr="009B7287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0E1B6444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1557A75" w14:textId="77777777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_x0000_s1036" type="#_x0000_t202" style="position:absolute;margin-left:22.5pt;margin-top:15.85pt;width:180.8pt;height:70.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" filled="f" stroked="f">
                <v:textbox>
                  <w:txbxContent>
                    <w:p w14:paraId="2148DC85" w14:textId="3045A210" w:rsidR="003D1560" w:rsidRPr="009B7287" w:rsidRDefault="00DD3917" w:rsidP="00DD3917">
                      <w:pP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D391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Desarrollador Front-end creativo y previsor con capacidad para crear páginas web y aplicaciones para clientes con visiones y demandas desafiantes. </w:t>
                      </w:r>
                    </w:p>
                    <w:p w14:paraId="1DF5DD22" w14:textId="77777777" w:rsidR="003D1560" w:rsidRPr="009B7287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0E1B6444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1557A75" w14:textId="77777777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EDB5AD" w14:textId="123BC79B" w:rsidR="008F4150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</w:rPr>
      </w:pPr>
    </w:p>
    <w:p w14:paraId="41765D76" w14:textId="7027A5BD" w:rsidR="00A70072" w:rsidRDefault="003E3272" w:rsidP="00DB0137">
      <w:pPr>
        <w:rPr>
          <w:rFonts w:asciiTheme="minorHAnsi" w:hAnsiTheme="minorHAnsi" w:cstheme="minorHAnsi"/>
        </w:rPr>
      </w:pPr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21374" behindDoc="0" locked="0" layoutInCell="1" allowOverlap="1" wp14:anchorId="1EDD462E" wp14:editId="19546FFA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0B0A7D" w:rsidRDefault="003E3272" w:rsidP="003E327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62E" id="Zone de texte 2" o:spid="_x0000_s1037" type="#_x0000_t202" style="position:absolute;margin-left:331.5pt;margin-top:403.6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" filled="f" stroked="f">
                <v:textbox>
                  <w:txbxContent>
                    <w:p w14:paraId="66C9F9AE" w14:textId="77777777" w:rsidR="003E3272" w:rsidRPr="000B0A7D" w:rsidRDefault="003E3272" w:rsidP="003E327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69728031"/>
      <w:r w:rsidR="004F4EA2">
        <w:rPr>
          <w:rFonts w:asciiTheme="minorHAnsi" w:hAnsiTheme="minorHAnsi" w:cstheme="minorHAnsi"/>
        </w:rPr>
        <w:tab/>
      </w:r>
      <w:bookmarkEnd w:id="0"/>
      <w:r w:rsidR="004F4EA2">
        <w:rPr>
          <w:rFonts w:asciiTheme="minorHAnsi" w:hAnsiTheme="minorHAnsi" w:cstheme="minorHAnsi"/>
        </w:rPr>
        <w:tab/>
      </w:r>
    </w:p>
    <w:p w14:paraId="76B963FF" w14:textId="3BACE185" w:rsidR="008011B4" w:rsidRDefault="008011B4" w:rsidP="00DB0137">
      <w:pPr>
        <w:rPr>
          <w:rFonts w:asciiTheme="minorHAnsi" w:hAnsiTheme="minorHAnsi" w:cstheme="minorHAnsi"/>
        </w:rPr>
      </w:pPr>
    </w:p>
    <w:p w14:paraId="06078A2C" w14:textId="5BB82265" w:rsidR="008011B4" w:rsidRDefault="008011B4" w:rsidP="00DB0137">
      <w:pPr>
        <w:rPr>
          <w:rFonts w:asciiTheme="minorHAnsi" w:hAnsiTheme="minorHAnsi" w:cstheme="minorHAnsi"/>
        </w:rPr>
      </w:pPr>
    </w:p>
    <w:p w14:paraId="1010450D" w14:textId="2B71B1BE" w:rsidR="008011B4" w:rsidRDefault="008011B4" w:rsidP="00DB0137">
      <w:pPr>
        <w:rPr>
          <w:rFonts w:asciiTheme="minorHAnsi" w:hAnsiTheme="minorHAnsi" w:cstheme="minorHAnsi"/>
        </w:rPr>
      </w:pPr>
    </w:p>
    <w:p w14:paraId="39E9ACDC" w14:textId="28583977" w:rsidR="008011B4" w:rsidRDefault="00901680" w:rsidP="00DB0137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B0DA144" wp14:editId="5BFC3CBC">
                <wp:simplePos x="0" y="0"/>
                <wp:positionH relativeFrom="page">
                  <wp:posOffset>263788</wp:posOffset>
                </wp:positionH>
                <wp:positionV relativeFrom="paragraph">
                  <wp:posOffset>156988</wp:posOffset>
                </wp:positionV>
                <wp:extent cx="2334260" cy="302260"/>
                <wp:effectExtent l="0" t="0" r="8890" b="2540"/>
                <wp:wrapNone/>
                <wp:docPr id="2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260" cy="3022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B70D9B" w14:textId="0321E6D8" w:rsidR="005B3A6C" w:rsidRPr="005B3A6C" w:rsidRDefault="005B3A6C" w:rsidP="005B3A6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COMPETENCI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DA144" id="_x0000_s1038" style="position:absolute;margin-left:20.75pt;margin-top:12.35pt;width:183.8pt;height:23.8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" fillcolor="black [3213]" stroked="f">
                <v:textbox>
                  <w:txbxContent>
                    <w:p w14:paraId="42B70D9B" w14:textId="0321E6D8" w:rsidR="005B3A6C" w:rsidRPr="005B3A6C" w:rsidRDefault="005B3A6C" w:rsidP="005B3A6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COMPETENCIAS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726B094" w14:textId="5FAFF580" w:rsidR="008011B4" w:rsidRPr="00DB0137" w:rsidRDefault="0059102C" w:rsidP="00DB0137">
      <w:pPr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927552" behindDoc="0" locked="0" layoutInCell="1" allowOverlap="1" wp14:anchorId="27619035" wp14:editId="0FC9B676">
            <wp:simplePos x="0" y="0"/>
            <wp:positionH relativeFrom="column">
              <wp:posOffset>2053590</wp:posOffset>
            </wp:positionH>
            <wp:positionV relativeFrom="paragraph">
              <wp:posOffset>3847465</wp:posOffset>
            </wp:positionV>
            <wp:extent cx="352425" cy="352425"/>
            <wp:effectExtent l="0" t="0" r="9525" b="9525"/>
            <wp:wrapNone/>
            <wp:docPr id="25" name="Imagen 25" descr="Logotipo de github - Iconos gratis de redes soci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tipo de github - Iconos gratis de redes sociale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D1ABC17" wp14:editId="571CC823">
                <wp:simplePos x="0" y="0"/>
                <wp:positionH relativeFrom="margin">
                  <wp:posOffset>1958340</wp:posOffset>
                </wp:positionH>
                <wp:positionV relativeFrom="paragraph">
                  <wp:posOffset>3923665</wp:posOffset>
                </wp:positionV>
                <wp:extent cx="4114800" cy="276225"/>
                <wp:effectExtent l="0" t="0" r="0" b="9525"/>
                <wp:wrapNone/>
                <wp:docPr id="2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48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D0C943D" w14:textId="77777777" w:rsidR="0059102C" w:rsidRDefault="0059102C" w:rsidP="0059102C">
                            <w:pPr>
                              <w:ind w:left="679"/>
                              <w:rPr>
                                <w:rFonts w:ascii="Arial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6"/>
                              </w:rPr>
                              <w:t>https://danielvalerio117.github.io/Portafolio/</w:t>
                            </w:r>
                          </w:p>
                          <w:p w14:paraId="52682816" w14:textId="77777777" w:rsidR="0059102C" w:rsidRDefault="0059102C" w:rsidP="005910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ABC17"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margin-left:154.2pt;margin-top:308.95pt;width:324pt;height:21.7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" filled="f" stroked="f">
                <v:textbox>
                  <w:txbxContent>
                    <w:p w14:paraId="0D0C943D" w14:textId="77777777" w:rsidR="0059102C" w:rsidRDefault="0059102C" w:rsidP="0059102C">
                      <w:pPr>
                        <w:ind w:left="679"/>
                        <w:rPr>
                          <w:rFonts w:ascii="Arial"/>
                          <w:b/>
                          <w:sz w:val="26"/>
                        </w:rPr>
                      </w:pPr>
                      <w:r>
                        <w:rPr>
                          <w:rFonts w:ascii="Arial"/>
                          <w:b/>
                          <w:sz w:val="26"/>
                        </w:rPr>
                        <w:t>https://danielvalerio117.github.io/Portafolio/</w:t>
                      </w:r>
                    </w:p>
                    <w:p w14:paraId="52682816" w14:textId="77777777" w:rsidR="0059102C" w:rsidRDefault="0059102C" w:rsidP="0059102C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0" distR="0" simplePos="0" relativeHeight="251924480" behindDoc="1" locked="0" layoutInCell="1" allowOverlap="1" wp14:anchorId="0FA5654F" wp14:editId="2E6B3B03">
                <wp:simplePos x="0" y="0"/>
                <wp:positionH relativeFrom="page">
                  <wp:posOffset>3401060</wp:posOffset>
                </wp:positionH>
                <wp:positionV relativeFrom="paragraph">
                  <wp:posOffset>3442970</wp:posOffset>
                </wp:positionV>
                <wp:extent cx="3477895" cy="327660"/>
                <wp:effectExtent l="0" t="0" r="0" b="0"/>
                <wp:wrapTopAndBottom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7895" cy="3276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C85E1" w14:textId="77777777" w:rsidR="0059102C" w:rsidRDefault="0059102C" w:rsidP="0059102C">
                            <w:pPr>
                              <w:spacing w:before="122"/>
                              <w:ind w:left="186"/>
                              <w:rPr>
                                <w:rFonts w:ascii="Arial" w:hAnsi="Arial"/>
                                <w:b/>
                              </w:rPr>
                            </w:pPr>
                            <w:hyperlink r:id="rId17"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</w:rPr>
                                <w:t>Página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FFFFFF"/>
                                </w:rPr>
                                <w:t>Web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5654F" id="Cuadro de texto 20" o:spid="_x0000_s1040" type="#_x0000_t202" style="position:absolute;margin-left:267.8pt;margin-top:271.1pt;width:273.85pt;height:25.8pt;z-index:-25139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" fillcolor="black" stroked="f">
                <v:textbox inset="0,0,0,0">
                  <w:txbxContent>
                    <w:p w14:paraId="653C85E1" w14:textId="77777777" w:rsidR="0059102C" w:rsidRDefault="0059102C" w:rsidP="0059102C">
                      <w:pPr>
                        <w:spacing w:before="122"/>
                        <w:ind w:left="186"/>
                        <w:rPr>
                          <w:rFonts w:ascii="Arial" w:hAnsi="Arial"/>
                          <w:b/>
                        </w:rPr>
                      </w:pPr>
                      <w:hyperlink r:id="rId18">
                        <w:r>
                          <w:rPr>
                            <w:rFonts w:ascii="Arial" w:hAnsi="Arial"/>
                            <w:b/>
                            <w:color w:val="FFFFFF"/>
                          </w:rPr>
                          <w:t>Página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FFFFFF"/>
                          </w:rPr>
                          <w:t>Web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13C60D4E">
                <wp:simplePos x="0" y="0"/>
                <wp:positionH relativeFrom="margin">
                  <wp:posOffset>2186940</wp:posOffset>
                </wp:positionH>
                <wp:positionV relativeFrom="paragraph">
                  <wp:posOffset>1713866</wp:posOffset>
                </wp:positionV>
                <wp:extent cx="4114800" cy="16002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148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DD7836E" w14:textId="315C798F" w:rsidR="00DD1245" w:rsidRPr="003E3272" w:rsidRDefault="00073A9B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2021</w:t>
                            </w:r>
                            <w:r w:rsidR="003D5158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DD1245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|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Orizaba, Ver</w:t>
                            </w:r>
                            <w:r w:rsidR="00DD1245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   </w:t>
                            </w:r>
                          </w:p>
                          <w:p w14:paraId="7585D725" w14:textId="2E46D148" w:rsidR="00DD1245" w:rsidRPr="00DD1245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  <w:t xml:space="preserve">  </w:t>
                            </w:r>
                          </w:p>
                          <w:p w14:paraId="3CE18F49" w14:textId="34072F91" w:rsidR="004F4EA2" w:rsidRPr="003E3272" w:rsidRDefault="00073A9B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Ingeniero en Sistemas Computacionales </w:t>
                            </w:r>
                            <w:r w:rsidRPr="00230B51"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>|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/>
                                <w:sz w:val="18"/>
                                <w:szCs w:val="18"/>
                                <w:lang w:val="es-ES"/>
                              </w:rPr>
                              <w:t xml:space="preserve"> Ingeniería Web</w:t>
                            </w:r>
                          </w:p>
                          <w:p w14:paraId="1D829763" w14:textId="77777777" w:rsidR="00DD1245" w:rsidRPr="003E3272" w:rsidRDefault="00DD1245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7B24C7A7" w14:textId="42024E89" w:rsidR="00331555" w:rsidRPr="00DD1245" w:rsidRDefault="00073A9B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 xml:space="preserve">Instituto Tecnológico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Orizab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Orizab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. Ver</w:t>
                            </w:r>
                          </w:p>
                          <w:p w14:paraId="06262B36" w14:textId="77777777" w:rsidR="00DD1245" w:rsidRPr="00DD1245" w:rsidRDefault="00DD1245" w:rsidP="00073A9B">
                            <w:pPr>
                              <w:ind w:left="284" w:hanging="567"/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pt-BR"/>
                              </w:rPr>
                            </w:pPr>
                          </w:p>
                          <w:p w14:paraId="0B4954C5" w14:textId="77777777" w:rsidR="00073A9B" w:rsidRPr="008011B4" w:rsidRDefault="00073A9B" w:rsidP="00073A9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11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alización de actividades y proyectos educativos en grupo durante los estudios.</w:t>
                            </w:r>
                          </w:p>
                          <w:p w14:paraId="1745C36A" w14:textId="77777777" w:rsidR="00073A9B" w:rsidRPr="008011B4" w:rsidRDefault="00073A9B" w:rsidP="00073A9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11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luntario en el equipo de organización de eventos deportivos populares.</w:t>
                            </w:r>
                          </w:p>
                          <w:p w14:paraId="61D8DD07" w14:textId="779677E3" w:rsidR="00E34174" w:rsidRPr="008011B4" w:rsidRDefault="00073A9B" w:rsidP="00073A9B">
                            <w:pPr>
                              <w:pStyle w:val="Prrafodelista"/>
                              <w:numPr>
                                <w:ilvl w:val="0"/>
                                <w:numId w:val="16"/>
                              </w:numPr>
                              <w:ind w:left="284" w:hanging="28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011B4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urso de formación conexiones de fibra óptica.</w:t>
                            </w:r>
                          </w:p>
                          <w:p w14:paraId="2919585B" w14:textId="77777777" w:rsidR="00073A9B" w:rsidRDefault="00073A9B" w:rsidP="00073A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1" type="#_x0000_t202" style="position:absolute;margin-left:172.2pt;margin-top:134.95pt;width:324pt;height:126pt;z-index:25162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" filled="f" stroked="f">
                <v:textbox>
                  <w:txbxContent>
                    <w:p w14:paraId="6DD7836E" w14:textId="315C798F" w:rsidR="00DD1245" w:rsidRPr="003E3272" w:rsidRDefault="00073A9B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2021</w:t>
                      </w:r>
                      <w:r w:rsidR="003D5158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DD1245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|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Orizaba, Ver</w:t>
                      </w:r>
                      <w:r w:rsidR="00DD1245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   </w:t>
                      </w:r>
                    </w:p>
                    <w:p w14:paraId="7585D725" w14:textId="2E46D148" w:rsidR="00DD1245" w:rsidRPr="00DD1245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  <w:t xml:space="preserve">  </w:t>
                      </w:r>
                    </w:p>
                    <w:p w14:paraId="3CE18F49" w14:textId="34072F91" w:rsidR="004F4EA2" w:rsidRPr="003E3272" w:rsidRDefault="00073A9B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Ingeniero en Sistemas Computacionales </w:t>
                      </w:r>
                      <w:r w:rsidRPr="00230B51"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s-ES"/>
                        </w:rPr>
                        <w:t>|</w:t>
                      </w:r>
                      <w:r>
                        <w:rPr>
                          <w:rFonts w:ascii="Arial" w:hAnsi="Arial" w:cs="Arial"/>
                          <w:b/>
                          <w:color w:val="000000"/>
                          <w:sz w:val="18"/>
                          <w:szCs w:val="18"/>
                          <w:lang w:val="es-ES"/>
                        </w:rPr>
                        <w:t xml:space="preserve"> Ingeniería Web</w:t>
                      </w:r>
                    </w:p>
                    <w:p w14:paraId="1D829763" w14:textId="77777777" w:rsidR="00DD1245" w:rsidRPr="003E3272" w:rsidRDefault="00DD1245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7B24C7A7" w14:textId="42024E89" w:rsidR="00331555" w:rsidRPr="00DD1245" w:rsidRDefault="00073A9B" w:rsidP="00D930A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 xml:space="preserve">Instituto Tecnológico de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>Orizaba</w:t>
                      </w:r>
                      <w:proofErr w:type="spellEnd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>Orizaba</w:t>
                      </w:r>
                      <w:proofErr w:type="spellEnd"/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>. Ver</w:t>
                      </w:r>
                    </w:p>
                    <w:p w14:paraId="06262B36" w14:textId="77777777" w:rsidR="00DD1245" w:rsidRPr="00DD1245" w:rsidRDefault="00DD1245" w:rsidP="00073A9B">
                      <w:pPr>
                        <w:ind w:left="284" w:hanging="567"/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pt-BR"/>
                        </w:rPr>
                      </w:pPr>
                    </w:p>
                    <w:p w14:paraId="0B4954C5" w14:textId="77777777" w:rsidR="00073A9B" w:rsidRPr="008011B4" w:rsidRDefault="00073A9B" w:rsidP="00073A9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11B4">
                        <w:rPr>
                          <w:rFonts w:ascii="Arial" w:hAnsi="Arial" w:cs="Arial"/>
                          <w:sz w:val="20"/>
                          <w:szCs w:val="20"/>
                        </w:rPr>
                        <w:t>Realización de actividades y proyectos educativos en grupo durante los estudios.</w:t>
                      </w:r>
                    </w:p>
                    <w:p w14:paraId="1745C36A" w14:textId="77777777" w:rsidR="00073A9B" w:rsidRPr="008011B4" w:rsidRDefault="00073A9B" w:rsidP="00073A9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11B4">
                        <w:rPr>
                          <w:rFonts w:ascii="Arial" w:hAnsi="Arial" w:cs="Arial"/>
                          <w:sz w:val="20"/>
                          <w:szCs w:val="20"/>
                        </w:rPr>
                        <w:t>Voluntario en el equipo de organización de eventos deportivos populares.</w:t>
                      </w:r>
                    </w:p>
                    <w:p w14:paraId="61D8DD07" w14:textId="779677E3" w:rsidR="00E34174" w:rsidRPr="008011B4" w:rsidRDefault="00073A9B" w:rsidP="00073A9B">
                      <w:pPr>
                        <w:pStyle w:val="Prrafodelista"/>
                        <w:numPr>
                          <w:ilvl w:val="0"/>
                          <w:numId w:val="16"/>
                        </w:numPr>
                        <w:ind w:left="284" w:hanging="28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8011B4">
                        <w:rPr>
                          <w:rFonts w:ascii="Arial" w:hAnsi="Arial" w:cs="Arial"/>
                          <w:sz w:val="20"/>
                          <w:szCs w:val="20"/>
                        </w:rPr>
                        <w:t>Curso de formación conexiones de fibra óptica.</w:t>
                      </w:r>
                    </w:p>
                    <w:p w14:paraId="2919585B" w14:textId="77777777" w:rsidR="00073A9B" w:rsidRDefault="00073A9B" w:rsidP="00073A9B"/>
                  </w:txbxContent>
                </v:textbox>
                <w10:wrap anchorx="margin"/>
              </v:shape>
            </w:pict>
          </mc:Fallback>
        </mc:AlternateContent>
      </w:r>
      <w:r w:rsidR="0090168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D34A8A4" wp14:editId="76B2EEC1">
                <wp:simplePos x="0" y="0"/>
                <wp:positionH relativeFrom="page">
                  <wp:posOffset>276860</wp:posOffset>
                </wp:positionH>
                <wp:positionV relativeFrom="paragraph">
                  <wp:posOffset>967920</wp:posOffset>
                </wp:positionV>
                <wp:extent cx="2334260" cy="302260"/>
                <wp:effectExtent l="0" t="0" r="8890" b="2540"/>
                <wp:wrapNone/>
                <wp:docPr id="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260" cy="3022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B88FD" w14:textId="194B7B25" w:rsidR="005B3A6C" w:rsidRPr="005B3A6C" w:rsidRDefault="005B3A6C" w:rsidP="005B3A6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34A8A4" id="_x0000_s1042" style="position:absolute;margin-left:21.8pt;margin-top:76.2pt;width:183.8pt;height:23.8pt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" fillcolor="black [3213]" stroked="f">
                <v:textbox>
                  <w:txbxContent>
                    <w:p w14:paraId="70FB88FD" w14:textId="194B7B25" w:rsidR="005B3A6C" w:rsidRPr="005B3A6C" w:rsidRDefault="005B3A6C" w:rsidP="005B3A6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HABILIDADE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0168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23302100" wp14:editId="00FA3C13">
                <wp:simplePos x="0" y="0"/>
                <wp:positionH relativeFrom="page">
                  <wp:align>left</wp:align>
                </wp:positionH>
                <wp:positionV relativeFrom="paragraph">
                  <wp:posOffset>294208</wp:posOffset>
                </wp:positionV>
                <wp:extent cx="2933700" cy="676275"/>
                <wp:effectExtent l="0" t="0" r="0" b="0"/>
                <wp:wrapNone/>
                <wp:docPr id="31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8EBEE8" w14:textId="741B29AB" w:rsidR="005B3A6C" w:rsidRPr="0082549B" w:rsidRDefault="005B3A6C" w:rsidP="005B3A6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EC27D8" wp14:editId="36070CCD">
                                  <wp:extent cx="493395" cy="417195"/>
                                  <wp:effectExtent l="0" t="0" r="0" b="1905"/>
                                  <wp:docPr id="33" name="Imagen 33" descr="Html5 icon - Free download on Iconfin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Html5 icon - Free download on Iconfin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444" b="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395" cy="417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FBD21A" wp14:editId="18A1A0EE">
                                  <wp:extent cx="388620" cy="388620"/>
                                  <wp:effectExtent l="0" t="0" r="0" b="0"/>
                                  <wp:docPr id="34" name="Imagen 34" descr="Badge, css, css3, achievement, award, reward, trophy icon - Free downlo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Badge, css, css3, achievement, award, reward, trophy icon - Free downlo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8620" cy="388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ABE082" wp14:editId="1C03CB85">
                                  <wp:extent cx="457200" cy="421105"/>
                                  <wp:effectExtent l="0" t="0" r="0" b="0"/>
                                  <wp:docPr id="36" name="Imagen 36" descr="Bootstrap icon - Free download on Iconfin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Bootstrap icon - Free download on Iconfin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5748" t="15748" r="9448" b="1535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1120" cy="4247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FA589A" wp14:editId="67CA9645">
                                  <wp:extent cx="426720" cy="426720"/>
                                  <wp:effectExtent l="0" t="0" r="0" b="0"/>
                                  <wp:docPr id="38" name="Imagen 38" descr="Angular, logo, logos icon - Free download on Iconfin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 descr="Angular, logo, logos icon - Free download on Iconfin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6720" cy="426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331E7C" wp14:editId="4594679E">
                                  <wp:extent cx="483870" cy="483870"/>
                                  <wp:effectExtent l="0" t="0" r="0" b="0"/>
                                  <wp:docPr id="39" name="Imagen 39" descr="Code, command, develop, javascript, language, programming, software icon - Free downloa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 descr="Code, command, develop, javascript, language, programming, software icon - Free downloa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870" cy="4838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3EB3A3" wp14:editId="6114C01E">
                                  <wp:extent cx="493395" cy="493395"/>
                                  <wp:effectExtent l="0" t="0" r="1905" b="0"/>
                                  <wp:docPr id="40" name="Imagen 40" descr="Mysql icon - Free download on Iconfin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2" descr="Mysql icon - Free download on Iconfin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395" cy="493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3EBF06" w14:textId="77777777" w:rsidR="005B3A6C" w:rsidRPr="0082549B" w:rsidRDefault="005B3A6C" w:rsidP="005B3A6C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</w:pPr>
                          </w:p>
                          <w:p w14:paraId="7432FC81" w14:textId="77777777" w:rsidR="005B3A6C" w:rsidRPr="0082549B" w:rsidRDefault="005B3A6C" w:rsidP="005B3A6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302100" id="Cuadro de texto 6" o:spid="_x0000_s1043" type="#_x0000_t202" style="position:absolute;margin-left:0;margin-top:23.15pt;width:231pt;height:53.25pt;z-index:-251419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" filled="f" stroked="f">
                <v:textbox inset=",7.2pt,,7.2pt">
                  <w:txbxContent>
                    <w:p w14:paraId="578EBEE8" w14:textId="741B29AB" w:rsidR="005B3A6C" w:rsidRPr="0082549B" w:rsidRDefault="005B3A6C" w:rsidP="005B3A6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EC27D8" wp14:editId="36070CCD">
                            <wp:extent cx="493395" cy="417195"/>
                            <wp:effectExtent l="0" t="0" r="0" b="1905"/>
                            <wp:docPr id="33" name="Imagen 33" descr="Html5 icon - Free download on Iconfin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Html5 icon - Free download on Iconfin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444" b="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3395" cy="417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FBD21A" wp14:editId="18A1A0EE">
                            <wp:extent cx="388620" cy="388620"/>
                            <wp:effectExtent l="0" t="0" r="0" b="0"/>
                            <wp:docPr id="34" name="Imagen 34" descr="Badge, css, css3, achievement, award, reward, trophy icon - Free downlo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Badge, css, css3, achievement, award, reward, trophy icon - Free downlo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8620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3ABE082" wp14:editId="1C03CB85">
                            <wp:extent cx="457200" cy="421105"/>
                            <wp:effectExtent l="0" t="0" r="0" b="0"/>
                            <wp:docPr id="36" name="Imagen 36" descr="Bootstrap icon - Free download on Iconfin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Bootstrap icon - Free download on Iconfin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5748" t="15748" r="9448" b="1535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1120" cy="4247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FFA589A" wp14:editId="67CA9645">
                            <wp:extent cx="426720" cy="426720"/>
                            <wp:effectExtent l="0" t="0" r="0" b="0"/>
                            <wp:docPr id="38" name="Imagen 38" descr="Angular, logo, logos icon - Free download on Iconfin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 descr="Angular, logo, logos icon - Free download on Iconfin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6720" cy="426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7331E7C" wp14:editId="4594679E">
                            <wp:extent cx="483870" cy="483870"/>
                            <wp:effectExtent l="0" t="0" r="0" b="0"/>
                            <wp:docPr id="39" name="Imagen 39" descr="Code, command, develop, javascript, language, programming, software icon - Free downloa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0" descr="Code, command, develop, javascript, language, programming, software icon - Free downloa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3870" cy="4838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3EB3A3" wp14:editId="6114C01E">
                            <wp:extent cx="493395" cy="493395"/>
                            <wp:effectExtent l="0" t="0" r="1905" b="0"/>
                            <wp:docPr id="40" name="Imagen 40" descr="Mysql icon - Free download on Iconfin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2" descr="Mysql icon - Free download on Iconfin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395" cy="493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3EBF06" w14:textId="77777777" w:rsidR="005B3A6C" w:rsidRPr="0082549B" w:rsidRDefault="005B3A6C" w:rsidP="005B3A6C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</w:p>
                    <w:p w14:paraId="7432FC81" w14:textId="77777777" w:rsidR="005B3A6C" w:rsidRPr="0082549B" w:rsidRDefault="005B3A6C" w:rsidP="005B3A6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0168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2A93529" wp14:editId="5B0A6220">
                <wp:simplePos x="0" y="0"/>
                <wp:positionH relativeFrom="column">
                  <wp:posOffset>2305098</wp:posOffset>
                </wp:positionH>
                <wp:positionV relativeFrom="paragraph">
                  <wp:posOffset>1371025</wp:posOffset>
                </wp:positionV>
                <wp:extent cx="3452495" cy="302260"/>
                <wp:effectExtent l="0" t="0" r="14605" b="2159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35D880" w14:textId="6226F9AA" w:rsidR="00B94FFC" w:rsidRPr="00630389" w:rsidRDefault="00DB0137" w:rsidP="0001520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630389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>FOR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2" style="position:absolute;margin-left:181.5pt;margin-top:107.95pt;width:271.85pt;height:23.8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" fillcolor="black [3200]" strokecolor="black [1600]" strokeweight="2pt">
                <v:textbox>
                  <w:txbxContent>
                    <w:p w14:paraId="4835D880" w14:textId="6226F9AA" w:rsidR="00B94FFC" w:rsidRPr="00630389" w:rsidRDefault="00DB0137" w:rsidP="0001520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 w:rsidRPr="00630389"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>FORMACIÓN</w:t>
                      </w:r>
                    </w:p>
                  </w:txbxContent>
                </v:textbox>
              </v:rect>
            </w:pict>
          </mc:Fallback>
        </mc:AlternateContent>
      </w:r>
      <w:r w:rsidR="00901680" w:rsidRPr="009B728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754975" wp14:editId="1FCAD836">
                <wp:simplePos x="0" y="0"/>
                <wp:positionH relativeFrom="page">
                  <wp:posOffset>227654</wp:posOffset>
                </wp:positionH>
                <wp:positionV relativeFrom="paragraph">
                  <wp:posOffset>1280029</wp:posOffset>
                </wp:positionV>
                <wp:extent cx="2320290" cy="1962150"/>
                <wp:effectExtent l="0" t="0" r="0" b="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8BFDC30" w14:textId="77777777" w:rsidR="00DD3917" w:rsidRDefault="00DD3917" w:rsidP="00DD391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D391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Interacción basada en el rendimiento</w:t>
                            </w:r>
                          </w:p>
                          <w:p w14:paraId="0A903B9A" w14:textId="77777777" w:rsidR="00DD3917" w:rsidRDefault="00DD3917" w:rsidP="00DD391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D391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Optimización de webs</w:t>
                            </w:r>
                          </w:p>
                          <w:p w14:paraId="2E10B493" w14:textId="77777777" w:rsidR="00DD3917" w:rsidRDefault="00DD3917" w:rsidP="00DD391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D391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reatividad</w:t>
                            </w:r>
                          </w:p>
                          <w:p w14:paraId="2CCE5307" w14:textId="77777777" w:rsidR="00DD3917" w:rsidRDefault="00DD3917" w:rsidP="00DD391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D391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Nociones de programación Full </w:t>
                            </w:r>
                            <w:proofErr w:type="spellStart"/>
                            <w:r w:rsidRPr="00DD391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Stack</w:t>
                            </w:r>
                            <w:proofErr w:type="spellEnd"/>
                          </w:p>
                          <w:p w14:paraId="49DD7DCC" w14:textId="77777777" w:rsidR="00DD3917" w:rsidRDefault="00DD3917" w:rsidP="00DD391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D391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Uso práctico de la tecnología</w:t>
                            </w:r>
                          </w:p>
                          <w:p w14:paraId="05BFF744" w14:textId="77777777" w:rsidR="00DD3917" w:rsidRDefault="00DD3917" w:rsidP="00DD391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D391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erfil multidisciplinar</w:t>
                            </w:r>
                          </w:p>
                          <w:p w14:paraId="45ECEE5F" w14:textId="77777777" w:rsidR="00DD3917" w:rsidRDefault="00DD3917" w:rsidP="00DD391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D391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Hábil creando soluciones adaptadas</w:t>
                            </w:r>
                          </w:p>
                          <w:p w14:paraId="3FD5B2BA" w14:textId="5E10CF48" w:rsidR="009B7287" w:rsidRPr="00DD3917" w:rsidRDefault="00DD3917" w:rsidP="00DD3917">
                            <w:pPr>
                              <w:pStyle w:val="Prrafodelista"/>
                              <w:numPr>
                                <w:ilvl w:val="0"/>
                                <w:numId w:val="13"/>
                              </w:numPr>
                              <w:ind w:left="142" w:hanging="142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DD391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onocimientos de ofimática</w:t>
                            </w:r>
                          </w:p>
                          <w:p w14:paraId="4CF3143D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45C4AEB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3B2DC49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FB997DC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_x0000_s1045" type="#_x0000_t202" style="position:absolute;margin-left:17.95pt;margin-top:100.8pt;width:182.7pt;height:154.5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" filled="f" stroked="f">
                <v:textbox>
                  <w:txbxContent>
                    <w:p w14:paraId="08BFDC30" w14:textId="77777777" w:rsidR="00DD3917" w:rsidRDefault="00DD3917" w:rsidP="00DD391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D391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Interacción basada en el rendimiento</w:t>
                      </w:r>
                    </w:p>
                    <w:p w14:paraId="0A903B9A" w14:textId="77777777" w:rsidR="00DD3917" w:rsidRDefault="00DD3917" w:rsidP="00DD391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D391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Optimización de webs</w:t>
                      </w:r>
                    </w:p>
                    <w:p w14:paraId="2E10B493" w14:textId="77777777" w:rsidR="00DD3917" w:rsidRDefault="00DD3917" w:rsidP="00DD391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D391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reatividad</w:t>
                      </w:r>
                    </w:p>
                    <w:p w14:paraId="2CCE5307" w14:textId="77777777" w:rsidR="00DD3917" w:rsidRDefault="00DD3917" w:rsidP="00DD391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D391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Nociones de programación Full </w:t>
                      </w:r>
                      <w:proofErr w:type="spellStart"/>
                      <w:r w:rsidRPr="00DD391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Stack</w:t>
                      </w:r>
                      <w:proofErr w:type="spellEnd"/>
                    </w:p>
                    <w:p w14:paraId="49DD7DCC" w14:textId="77777777" w:rsidR="00DD3917" w:rsidRDefault="00DD3917" w:rsidP="00DD391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D391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Uso práctico de la tecnología</w:t>
                      </w:r>
                    </w:p>
                    <w:p w14:paraId="05BFF744" w14:textId="77777777" w:rsidR="00DD3917" w:rsidRDefault="00DD3917" w:rsidP="00DD391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D391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Perfil multidisciplinar</w:t>
                      </w:r>
                    </w:p>
                    <w:p w14:paraId="45ECEE5F" w14:textId="77777777" w:rsidR="00DD3917" w:rsidRDefault="00DD3917" w:rsidP="00DD391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D391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Hábil creando soluciones adaptadas</w:t>
                      </w:r>
                    </w:p>
                    <w:p w14:paraId="3FD5B2BA" w14:textId="5E10CF48" w:rsidR="009B7287" w:rsidRPr="00DD3917" w:rsidRDefault="00DD3917" w:rsidP="00DD3917">
                      <w:pPr>
                        <w:pStyle w:val="Prrafodelista"/>
                        <w:numPr>
                          <w:ilvl w:val="0"/>
                          <w:numId w:val="13"/>
                        </w:numPr>
                        <w:ind w:left="142" w:hanging="142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DD391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onocimientos de ofimática</w:t>
                      </w:r>
                    </w:p>
                    <w:p w14:paraId="4CF3143D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45C4AEB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3B2DC49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FB997DC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0168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4CA6214" wp14:editId="497E68FC">
                <wp:simplePos x="0" y="0"/>
                <wp:positionH relativeFrom="margin">
                  <wp:posOffset>-779252</wp:posOffset>
                </wp:positionH>
                <wp:positionV relativeFrom="paragraph">
                  <wp:posOffset>3272131</wp:posOffset>
                </wp:positionV>
                <wp:extent cx="2334260" cy="302260"/>
                <wp:effectExtent l="0" t="0" r="8890" b="2540"/>
                <wp:wrapNone/>
                <wp:docPr id="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4260" cy="30226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7A87E6" w14:textId="35998413" w:rsidR="005B3A6C" w:rsidRPr="005B3A6C" w:rsidRDefault="005B3A6C" w:rsidP="005B3A6C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lang w:val="en-US"/>
                              </w:rPr>
                              <w:t xml:space="preserve">IDIOM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CA6214" id="_x0000_s1046" style="position:absolute;margin-left:-61.35pt;margin-top:257.65pt;width:183.8pt;height:23.8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" fillcolor="black [3213]" stroked="f">
                <v:textbox>
                  <w:txbxContent>
                    <w:p w14:paraId="727A87E6" w14:textId="35998413" w:rsidR="005B3A6C" w:rsidRPr="005B3A6C" w:rsidRDefault="005B3A6C" w:rsidP="005B3A6C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lang w:val="en-US"/>
                        </w:rPr>
                        <w:t xml:space="preserve">IDIOMA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168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01FDB7F" wp14:editId="30D07802">
                <wp:simplePos x="0" y="0"/>
                <wp:positionH relativeFrom="margin">
                  <wp:posOffset>286014</wp:posOffset>
                </wp:positionH>
                <wp:positionV relativeFrom="paragraph">
                  <wp:posOffset>3903608</wp:posOffset>
                </wp:positionV>
                <wp:extent cx="102358" cy="110746"/>
                <wp:effectExtent l="0" t="0" r="12065" b="22860"/>
                <wp:wrapNone/>
                <wp:docPr id="52" name="Diagrama de flujo: co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1074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0111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52" o:spid="_x0000_s1026" type="#_x0000_t120" style="position:absolute;margin-left:22.5pt;margin-top:307.35pt;width:8.05pt;height:8.7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" fillcolor="black [3200]" strokecolor="black [1600]" strokeweight="2pt">
                <w10:wrap anchorx="margin"/>
              </v:shape>
            </w:pict>
          </mc:Fallback>
        </mc:AlternateContent>
      </w:r>
      <w:r w:rsidR="0090168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A66D1F5" wp14:editId="200A5088">
                <wp:simplePos x="0" y="0"/>
                <wp:positionH relativeFrom="leftMargin">
                  <wp:align>right</wp:align>
                </wp:positionH>
                <wp:positionV relativeFrom="paragraph">
                  <wp:posOffset>3910330</wp:posOffset>
                </wp:positionV>
                <wp:extent cx="102235" cy="110490"/>
                <wp:effectExtent l="0" t="0" r="12065" b="22860"/>
                <wp:wrapNone/>
                <wp:docPr id="50" name="Diagrama de flujo: co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11049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152AD" id="Diagrama de flujo: conector 50" o:spid="_x0000_s1026" type="#_x0000_t120" style="position:absolute;margin-left:-43.15pt;margin-top:307.9pt;width:8.05pt;height:8.7pt;z-index:25191219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" fillcolor="black [3200]" strokecolor="black [1600]" strokeweight="2pt">
                <w10:wrap anchorx="margin"/>
              </v:shape>
            </w:pict>
          </mc:Fallback>
        </mc:AlternateContent>
      </w:r>
      <w:r w:rsidR="0090168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768EFE4" wp14:editId="1593356B">
                <wp:simplePos x="0" y="0"/>
                <wp:positionH relativeFrom="margin">
                  <wp:posOffset>696536</wp:posOffset>
                </wp:positionH>
                <wp:positionV relativeFrom="paragraph">
                  <wp:posOffset>3644062</wp:posOffset>
                </wp:positionV>
                <wp:extent cx="102358" cy="110746"/>
                <wp:effectExtent l="0" t="0" r="12065" b="22860"/>
                <wp:wrapNone/>
                <wp:docPr id="49" name="Diagrama de flujo: co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1074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2A1DD" id="Diagrama de flujo: conector 49" o:spid="_x0000_s1026" type="#_x0000_t120" style="position:absolute;margin-left:54.85pt;margin-top:286.95pt;width:8.05pt;height:8.7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" fillcolor="black [3200]" strokecolor="black [1600]" strokeweight="2pt">
                <w10:wrap anchorx="margin"/>
              </v:shape>
            </w:pict>
          </mc:Fallback>
        </mc:AlternateContent>
      </w:r>
      <w:r w:rsidR="0090168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50A66CC" wp14:editId="59D724BE">
                <wp:simplePos x="0" y="0"/>
                <wp:positionH relativeFrom="margin">
                  <wp:posOffset>495133</wp:posOffset>
                </wp:positionH>
                <wp:positionV relativeFrom="paragraph">
                  <wp:posOffset>3644697</wp:posOffset>
                </wp:positionV>
                <wp:extent cx="102358" cy="110746"/>
                <wp:effectExtent l="0" t="0" r="12065" b="22860"/>
                <wp:wrapNone/>
                <wp:docPr id="48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1074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26FA5" id="Diagrama de flujo: conector 48" o:spid="_x0000_s1026" type="#_x0000_t120" style="position:absolute;margin-left:39pt;margin-top:287pt;width:8.05pt;height:8.7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" fillcolor="black [3200]" strokecolor="black [1600]" strokeweight="2pt">
                <w10:wrap anchorx="margin"/>
              </v:shape>
            </w:pict>
          </mc:Fallback>
        </mc:AlternateContent>
      </w:r>
      <w:r w:rsidR="0090168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C0FC942" wp14:editId="17497DF9">
                <wp:simplePos x="0" y="0"/>
                <wp:positionH relativeFrom="margin">
                  <wp:posOffset>293370</wp:posOffset>
                </wp:positionH>
                <wp:positionV relativeFrom="paragraph">
                  <wp:posOffset>3653323</wp:posOffset>
                </wp:positionV>
                <wp:extent cx="102358" cy="110746"/>
                <wp:effectExtent l="0" t="0" r="12065" b="22860"/>
                <wp:wrapNone/>
                <wp:docPr id="47" name="Diagrama de flujo: co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1074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852B" id="Diagrama de flujo: conector 47" o:spid="_x0000_s1026" type="#_x0000_t120" style="position:absolute;margin-left:23.1pt;margin-top:287.65pt;width:8.05pt;height:8.7pt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" fillcolor="black [3200]" strokecolor="black [1600]" strokeweight="2pt">
                <w10:wrap anchorx="margin"/>
              </v:shape>
            </w:pict>
          </mc:Fallback>
        </mc:AlternateContent>
      </w:r>
      <w:r w:rsidR="0090168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B3C6D32" wp14:editId="4F815EDF">
                <wp:simplePos x="0" y="0"/>
                <wp:positionH relativeFrom="margin">
                  <wp:posOffset>93968</wp:posOffset>
                </wp:positionH>
                <wp:positionV relativeFrom="paragraph">
                  <wp:posOffset>3653323</wp:posOffset>
                </wp:positionV>
                <wp:extent cx="102358" cy="110746"/>
                <wp:effectExtent l="0" t="0" r="12065" b="22860"/>
                <wp:wrapNone/>
                <wp:docPr id="46" name="Diagrama de flujo: co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1074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3F544" id="Diagrama de flujo: conector 46" o:spid="_x0000_s1026" type="#_x0000_t120" style="position:absolute;margin-left:7.4pt;margin-top:287.65pt;width:8.05pt;height:8.7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" fillcolor="black [3200]" strokecolor="black [1600]" strokeweight="2pt">
                <w10:wrap anchorx="margin"/>
              </v:shape>
            </w:pict>
          </mc:Fallback>
        </mc:AlternateContent>
      </w:r>
      <w:r w:rsidR="0090168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ADE61F8" wp14:editId="43B43B93">
                <wp:simplePos x="0" y="0"/>
                <wp:positionH relativeFrom="leftMargin">
                  <wp:align>right</wp:align>
                </wp:positionH>
                <wp:positionV relativeFrom="paragraph">
                  <wp:posOffset>3648603</wp:posOffset>
                </wp:positionV>
                <wp:extent cx="102358" cy="110746"/>
                <wp:effectExtent l="0" t="0" r="12065" b="22860"/>
                <wp:wrapNone/>
                <wp:docPr id="43" name="Diagrama de flujo: co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1074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4AB32" id="Diagrama de flujo: conector 43" o:spid="_x0000_s1026" type="#_x0000_t120" style="position:absolute;margin-left:-43.15pt;margin-top:287.3pt;width:8.05pt;height:8.7pt;z-index:25190195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" fillcolor="black [3200]" strokecolor="black [1600]" strokeweight="2pt">
                <w10:wrap anchorx="margin"/>
              </v:shape>
            </w:pict>
          </mc:Fallback>
        </mc:AlternateContent>
      </w:r>
      <w:r w:rsidR="007A7DE1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2879E25" wp14:editId="4E212E4A">
                <wp:simplePos x="0" y="0"/>
                <wp:positionH relativeFrom="margin">
                  <wp:posOffset>95250</wp:posOffset>
                </wp:positionH>
                <wp:positionV relativeFrom="paragraph">
                  <wp:posOffset>3910594</wp:posOffset>
                </wp:positionV>
                <wp:extent cx="102358" cy="110746"/>
                <wp:effectExtent l="0" t="0" r="12065" b="22860"/>
                <wp:wrapNone/>
                <wp:docPr id="51" name="Diagrama de flujo: co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" cy="11074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1320C" id="Diagrama de flujo: conector 51" o:spid="_x0000_s1026" type="#_x0000_t120" style="position:absolute;margin-left:7.5pt;margin-top:307.9pt;width:8.05pt;height:8.7pt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" fillcolor="black [3200]" strokecolor="black [1600]" strokeweight="2pt">
                <w10:wrap anchorx="margin"/>
              </v:shape>
            </w:pict>
          </mc:Fallback>
        </mc:AlternateContent>
      </w:r>
      <w:r w:rsidR="007A7DE1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6AC41C1" wp14:editId="2BB68198">
                <wp:simplePos x="0" y="0"/>
                <wp:positionH relativeFrom="page">
                  <wp:posOffset>288446</wp:posOffset>
                </wp:positionH>
                <wp:positionV relativeFrom="paragraph">
                  <wp:posOffset>3516426</wp:posOffset>
                </wp:positionV>
                <wp:extent cx="2267585" cy="609600"/>
                <wp:effectExtent l="0" t="0" r="0" b="0"/>
                <wp:wrapNone/>
                <wp:docPr id="42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758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4740A8" w14:textId="01475E93" w:rsidR="005B3A6C" w:rsidRPr="0082549B" w:rsidRDefault="005B3A6C" w:rsidP="005B3A6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Español: </w:t>
                            </w:r>
                          </w:p>
                          <w:p w14:paraId="38883437" w14:textId="480896E0" w:rsidR="005B3A6C" w:rsidRPr="0082549B" w:rsidRDefault="005B3A6C" w:rsidP="005B3A6C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Inglés: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 </w:t>
                            </w:r>
                          </w:p>
                          <w:p w14:paraId="5C47EAE2" w14:textId="77777777" w:rsidR="005B3A6C" w:rsidRPr="0082549B" w:rsidRDefault="005B3A6C" w:rsidP="005B3A6C">
                            <w:pPr>
                              <w:spacing w:line="360" w:lineRule="auto"/>
                              <w:rPr>
                                <w:rFonts w:ascii="Arial" w:hAnsi="Arial" w:cs="Arial"/>
                                <w:b/>
                                <w:sz w:val="22"/>
                                <w:lang w:val="es-ES"/>
                              </w:rPr>
                            </w:pPr>
                          </w:p>
                          <w:p w14:paraId="4E0AD630" w14:textId="77777777" w:rsidR="005B3A6C" w:rsidRPr="0082549B" w:rsidRDefault="005B3A6C" w:rsidP="005B3A6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AC41C1" id="_x0000_s1045" type="#_x0000_t202" style="position:absolute;margin-left:22.7pt;margin-top:276.9pt;width:178.55pt;height:48pt;z-index:25190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" filled="f" stroked="f">
                <v:textbox inset=",7.2pt,,7.2pt">
                  <w:txbxContent>
                    <w:p w14:paraId="304740A8" w14:textId="01475E93" w:rsidR="005B3A6C" w:rsidRPr="0082549B" w:rsidRDefault="005B3A6C" w:rsidP="005B3A6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Español: </w:t>
                      </w:r>
                    </w:p>
                    <w:p w14:paraId="38883437" w14:textId="480896E0" w:rsidR="005B3A6C" w:rsidRPr="0082549B" w:rsidRDefault="005B3A6C" w:rsidP="005B3A6C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Inglés:</w:t>
                      </w:r>
                      <w:r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 </w:t>
                      </w:r>
                    </w:p>
                    <w:p w14:paraId="5C47EAE2" w14:textId="77777777" w:rsidR="005B3A6C" w:rsidRPr="0082549B" w:rsidRDefault="005B3A6C" w:rsidP="005B3A6C">
                      <w:pPr>
                        <w:spacing w:line="360" w:lineRule="auto"/>
                        <w:rPr>
                          <w:rFonts w:ascii="Arial" w:hAnsi="Arial" w:cs="Arial"/>
                          <w:b/>
                          <w:sz w:val="22"/>
                          <w:lang w:val="es-ES"/>
                        </w:rPr>
                      </w:pPr>
                    </w:p>
                    <w:p w14:paraId="4E0AD630" w14:textId="77777777" w:rsidR="005B3A6C" w:rsidRPr="0082549B" w:rsidRDefault="005B3A6C" w:rsidP="005B3A6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8011B4" w:rsidRPr="00DB0137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AD743" w14:textId="77777777" w:rsidR="001677BA" w:rsidRDefault="001677BA" w:rsidP="00A70072">
      <w:r>
        <w:separator/>
      </w:r>
    </w:p>
  </w:endnote>
  <w:endnote w:type="continuationSeparator" w:id="0">
    <w:p w14:paraId="1C389DC8" w14:textId="77777777" w:rsidR="001677BA" w:rsidRDefault="001677BA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22E01" w14:textId="77777777" w:rsidR="001677BA" w:rsidRDefault="001677BA" w:rsidP="00A70072">
      <w:r>
        <w:separator/>
      </w:r>
    </w:p>
  </w:footnote>
  <w:footnote w:type="continuationSeparator" w:id="0">
    <w:p w14:paraId="627849AD" w14:textId="77777777" w:rsidR="001677BA" w:rsidRDefault="001677BA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9DE44F1"/>
    <w:multiLevelType w:val="hybridMultilevel"/>
    <w:tmpl w:val="0D54C4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02BB8"/>
    <w:multiLevelType w:val="hybridMultilevel"/>
    <w:tmpl w:val="F190D180"/>
    <w:lvl w:ilvl="0" w:tplc="08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35524E9A"/>
    <w:multiLevelType w:val="hybridMultilevel"/>
    <w:tmpl w:val="683C63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A5DD5"/>
    <w:multiLevelType w:val="hybridMultilevel"/>
    <w:tmpl w:val="E83851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1B4247"/>
    <w:multiLevelType w:val="hybridMultilevel"/>
    <w:tmpl w:val="D5FE1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6"/>
  </w:num>
  <w:num w:numId="5">
    <w:abstractNumId w:val="4"/>
  </w:num>
  <w:num w:numId="6">
    <w:abstractNumId w:val="3"/>
  </w:num>
  <w:num w:numId="7">
    <w:abstractNumId w:val="16"/>
  </w:num>
  <w:num w:numId="8">
    <w:abstractNumId w:val="15"/>
  </w:num>
  <w:num w:numId="9">
    <w:abstractNumId w:val="0"/>
  </w:num>
  <w:num w:numId="10">
    <w:abstractNumId w:val="8"/>
  </w:num>
  <w:num w:numId="11">
    <w:abstractNumId w:val="13"/>
  </w:num>
  <w:num w:numId="12">
    <w:abstractNumId w:val="7"/>
  </w:num>
  <w:num w:numId="13">
    <w:abstractNumId w:val="1"/>
  </w:num>
  <w:num w:numId="14">
    <w:abstractNumId w:val="12"/>
  </w:num>
  <w:num w:numId="15">
    <w:abstractNumId w:val="14"/>
  </w:num>
  <w:num w:numId="16">
    <w:abstractNumId w:val="9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0316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73A9B"/>
    <w:rsid w:val="00096E32"/>
    <w:rsid w:val="00096F41"/>
    <w:rsid w:val="000A48D0"/>
    <w:rsid w:val="000A6FC0"/>
    <w:rsid w:val="000B44F0"/>
    <w:rsid w:val="00125793"/>
    <w:rsid w:val="0014204A"/>
    <w:rsid w:val="001433F9"/>
    <w:rsid w:val="0015298A"/>
    <w:rsid w:val="00155231"/>
    <w:rsid w:val="001677BA"/>
    <w:rsid w:val="00183C59"/>
    <w:rsid w:val="00185EFB"/>
    <w:rsid w:val="0018742C"/>
    <w:rsid w:val="00187600"/>
    <w:rsid w:val="001931F1"/>
    <w:rsid w:val="00195603"/>
    <w:rsid w:val="001C07DA"/>
    <w:rsid w:val="001F6226"/>
    <w:rsid w:val="00202A9D"/>
    <w:rsid w:val="002223E6"/>
    <w:rsid w:val="0022461A"/>
    <w:rsid w:val="00230B51"/>
    <w:rsid w:val="00231886"/>
    <w:rsid w:val="002353FC"/>
    <w:rsid w:val="00242F66"/>
    <w:rsid w:val="0026401D"/>
    <w:rsid w:val="00274F87"/>
    <w:rsid w:val="00291636"/>
    <w:rsid w:val="002976CC"/>
    <w:rsid w:val="002C3A6A"/>
    <w:rsid w:val="002D5E5E"/>
    <w:rsid w:val="002E077C"/>
    <w:rsid w:val="002F5ADA"/>
    <w:rsid w:val="002F7489"/>
    <w:rsid w:val="00304CB8"/>
    <w:rsid w:val="00316613"/>
    <w:rsid w:val="00321098"/>
    <w:rsid w:val="00331555"/>
    <w:rsid w:val="003361D5"/>
    <w:rsid w:val="0034368F"/>
    <w:rsid w:val="00377B1A"/>
    <w:rsid w:val="00383719"/>
    <w:rsid w:val="003A66A8"/>
    <w:rsid w:val="003B080B"/>
    <w:rsid w:val="003D1560"/>
    <w:rsid w:val="003D5158"/>
    <w:rsid w:val="003D68E7"/>
    <w:rsid w:val="003D787D"/>
    <w:rsid w:val="003E3272"/>
    <w:rsid w:val="003E39AA"/>
    <w:rsid w:val="003E53C3"/>
    <w:rsid w:val="003F004B"/>
    <w:rsid w:val="0042071D"/>
    <w:rsid w:val="004244CE"/>
    <w:rsid w:val="00441C45"/>
    <w:rsid w:val="0044216C"/>
    <w:rsid w:val="00462350"/>
    <w:rsid w:val="004678BA"/>
    <w:rsid w:val="00476D8A"/>
    <w:rsid w:val="004835B7"/>
    <w:rsid w:val="004835EE"/>
    <w:rsid w:val="004A03BA"/>
    <w:rsid w:val="004A68FB"/>
    <w:rsid w:val="004B6B49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6039"/>
    <w:rsid w:val="005316E2"/>
    <w:rsid w:val="00553613"/>
    <w:rsid w:val="0057138B"/>
    <w:rsid w:val="00573DB5"/>
    <w:rsid w:val="0059102C"/>
    <w:rsid w:val="00595871"/>
    <w:rsid w:val="005B06CF"/>
    <w:rsid w:val="005B3A6C"/>
    <w:rsid w:val="005C5912"/>
    <w:rsid w:val="005E2CB7"/>
    <w:rsid w:val="005E7EB5"/>
    <w:rsid w:val="005F32BD"/>
    <w:rsid w:val="00603E64"/>
    <w:rsid w:val="00605992"/>
    <w:rsid w:val="00623A02"/>
    <w:rsid w:val="00630389"/>
    <w:rsid w:val="006310C7"/>
    <w:rsid w:val="0063186C"/>
    <w:rsid w:val="00633D17"/>
    <w:rsid w:val="006748AC"/>
    <w:rsid w:val="0067553B"/>
    <w:rsid w:val="006B1F33"/>
    <w:rsid w:val="006B2510"/>
    <w:rsid w:val="006B3EA1"/>
    <w:rsid w:val="006C002F"/>
    <w:rsid w:val="006C2AD5"/>
    <w:rsid w:val="006D1B0A"/>
    <w:rsid w:val="006D73E2"/>
    <w:rsid w:val="006E3E97"/>
    <w:rsid w:val="006F0338"/>
    <w:rsid w:val="00707DFB"/>
    <w:rsid w:val="00710364"/>
    <w:rsid w:val="00717EC4"/>
    <w:rsid w:val="0072081D"/>
    <w:rsid w:val="00743B67"/>
    <w:rsid w:val="007606ED"/>
    <w:rsid w:val="0076440C"/>
    <w:rsid w:val="007716B0"/>
    <w:rsid w:val="00774EC5"/>
    <w:rsid w:val="00784CF7"/>
    <w:rsid w:val="007A4B1F"/>
    <w:rsid w:val="007A7DE1"/>
    <w:rsid w:val="007B3AE8"/>
    <w:rsid w:val="007B4482"/>
    <w:rsid w:val="007C694C"/>
    <w:rsid w:val="007D3CA1"/>
    <w:rsid w:val="007F2023"/>
    <w:rsid w:val="008011B4"/>
    <w:rsid w:val="008121AA"/>
    <w:rsid w:val="0081789E"/>
    <w:rsid w:val="0082549B"/>
    <w:rsid w:val="00851EEA"/>
    <w:rsid w:val="00855B90"/>
    <w:rsid w:val="008713D5"/>
    <w:rsid w:val="00883E30"/>
    <w:rsid w:val="00894B90"/>
    <w:rsid w:val="008C739D"/>
    <w:rsid w:val="008E37D8"/>
    <w:rsid w:val="008E46C9"/>
    <w:rsid w:val="008E47C1"/>
    <w:rsid w:val="008F1D80"/>
    <w:rsid w:val="008F25D0"/>
    <w:rsid w:val="008F4150"/>
    <w:rsid w:val="00901680"/>
    <w:rsid w:val="00911F75"/>
    <w:rsid w:val="00930633"/>
    <w:rsid w:val="00953858"/>
    <w:rsid w:val="00960C59"/>
    <w:rsid w:val="00963633"/>
    <w:rsid w:val="00990068"/>
    <w:rsid w:val="009A5E06"/>
    <w:rsid w:val="009B23B0"/>
    <w:rsid w:val="009B7287"/>
    <w:rsid w:val="009C10C4"/>
    <w:rsid w:val="00A04F3D"/>
    <w:rsid w:val="00A26743"/>
    <w:rsid w:val="00A63A9D"/>
    <w:rsid w:val="00A70072"/>
    <w:rsid w:val="00A7173F"/>
    <w:rsid w:val="00A93430"/>
    <w:rsid w:val="00AC7A54"/>
    <w:rsid w:val="00AD3402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61751"/>
    <w:rsid w:val="00B94FFC"/>
    <w:rsid w:val="00BA3ED5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633E"/>
    <w:rsid w:val="00C7529C"/>
    <w:rsid w:val="00C813FF"/>
    <w:rsid w:val="00C82B61"/>
    <w:rsid w:val="00C8682C"/>
    <w:rsid w:val="00C9074F"/>
    <w:rsid w:val="00C92742"/>
    <w:rsid w:val="00C968F5"/>
    <w:rsid w:val="00CA5D68"/>
    <w:rsid w:val="00CB1553"/>
    <w:rsid w:val="00CC04D1"/>
    <w:rsid w:val="00CC1C76"/>
    <w:rsid w:val="00CE3E86"/>
    <w:rsid w:val="00CF069A"/>
    <w:rsid w:val="00CF139B"/>
    <w:rsid w:val="00CF152B"/>
    <w:rsid w:val="00D1401F"/>
    <w:rsid w:val="00D17D07"/>
    <w:rsid w:val="00D3154E"/>
    <w:rsid w:val="00D325A6"/>
    <w:rsid w:val="00D46B01"/>
    <w:rsid w:val="00D56216"/>
    <w:rsid w:val="00D6753B"/>
    <w:rsid w:val="00D722E5"/>
    <w:rsid w:val="00D805C1"/>
    <w:rsid w:val="00D8407C"/>
    <w:rsid w:val="00D857CC"/>
    <w:rsid w:val="00D860E1"/>
    <w:rsid w:val="00D930A6"/>
    <w:rsid w:val="00D95EC5"/>
    <w:rsid w:val="00D96FFF"/>
    <w:rsid w:val="00DB0137"/>
    <w:rsid w:val="00DD1245"/>
    <w:rsid w:val="00DD3917"/>
    <w:rsid w:val="00DE1A68"/>
    <w:rsid w:val="00DE61F4"/>
    <w:rsid w:val="00DE6AF3"/>
    <w:rsid w:val="00DF5774"/>
    <w:rsid w:val="00E02E0A"/>
    <w:rsid w:val="00E033F0"/>
    <w:rsid w:val="00E16F5F"/>
    <w:rsid w:val="00E301F3"/>
    <w:rsid w:val="00E319E2"/>
    <w:rsid w:val="00E332CF"/>
    <w:rsid w:val="00E34174"/>
    <w:rsid w:val="00E41930"/>
    <w:rsid w:val="00E53F02"/>
    <w:rsid w:val="00E55F06"/>
    <w:rsid w:val="00E62912"/>
    <w:rsid w:val="00E65C1F"/>
    <w:rsid w:val="00E73CAB"/>
    <w:rsid w:val="00E802FF"/>
    <w:rsid w:val="00E913DD"/>
    <w:rsid w:val="00E94684"/>
    <w:rsid w:val="00EA16DF"/>
    <w:rsid w:val="00EA4BA2"/>
    <w:rsid w:val="00EB528B"/>
    <w:rsid w:val="00EC0D5B"/>
    <w:rsid w:val="00EC198D"/>
    <w:rsid w:val="00EF3469"/>
    <w:rsid w:val="00F15C60"/>
    <w:rsid w:val="00F17F4C"/>
    <w:rsid w:val="00F37A00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MX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72"/>
    <w:qFormat/>
    <w:rsid w:val="000A4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hyperlink" Target="https://danielvalerio117.github.io/Portafolio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hyperlink" Target="https://danielvalerio117.github.io/Portafolio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C430B-5D7D-449C-BF8F-235D54E1E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Daniel Valerio Cruz</cp:lastModifiedBy>
  <cp:revision>4</cp:revision>
  <dcterms:created xsi:type="dcterms:W3CDTF">2021-06-30T14:04:00Z</dcterms:created>
  <dcterms:modified xsi:type="dcterms:W3CDTF">2022-01-27T15:50:00Z</dcterms:modified>
</cp:coreProperties>
</file>